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2D6C0" w14:textId="1CD6C55E" w:rsidR="00426CDC" w:rsidRDefault="00426CDC" w:rsidP="00426CDC">
      <w:pPr>
        <w:pStyle w:val="Nadpis2"/>
      </w:pPr>
      <w:bookmarkStart w:id="0" w:name="_Toc35957797"/>
      <w:r>
        <w:t xml:space="preserve">Brouček </w:t>
      </w:r>
      <w:bookmarkEnd w:id="0"/>
      <w:r w:rsidR="00F556F0">
        <w:t>mává vlaštovkám</w:t>
      </w:r>
      <w:r w:rsidR="009B7F55">
        <w:t xml:space="preserve"> </w:t>
      </w:r>
    </w:p>
    <w:p w14:paraId="14E54324" w14:textId="77777777" w:rsidR="00426CDC" w:rsidRPr="007738B5" w:rsidRDefault="00426CDC" w:rsidP="00426CDC"/>
    <w:p w14:paraId="04CE5F69" w14:textId="77777777" w:rsidR="009B7F55" w:rsidRPr="009B7F55" w:rsidRDefault="009B7F55" w:rsidP="009B7F55">
      <w:pPr>
        <w:rPr>
          <w:sz w:val="28"/>
          <w:szCs w:val="28"/>
        </w:rPr>
      </w:pPr>
    </w:p>
    <w:p w14:paraId="7C2EE6A1" w14:textId="77777777" w:rsidR="00426CDC" w:rsidRDefault="00426CDC" w:rsidP="00426CDC">
      <w:pPr>
        <w:rPr>
          <w:sz w:val="28"/>
          <w:szCs w:val="28"/>
        </w:rPr>
      </w:pPr>
    </w:p>
    <w:p w14:paraId="2E52A421" w14:textId="77777777" w:rsidR="00426CDC" w:rsidRPr="003A6C39" w:rsidRDefault="00426CDC" w:rsidP="00426CDC">
      <w:pPr>
        <w:rPr>
          <w:sz w:val="28"/>
          <w:szCs w:val="28"/>
        </w:rPr>
      </w:pPr>
    </w:p>
    <w:p w14:paraId="5D7339F3" w14:textId="6641C279" w:rsidR="009D4A64" w:rsidRPr="00EE4897" w:rsidRDefault="00F556F0" w:rsidP="00426CDC">
      <w:pPr>
        <w:pStyle w:val="Bezmez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442175D" wp14:editId="6375343F">
            <wp:extent cx="5715000" cy="466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</w:t>
      </w:r>
      <w:r w:rsidR="009D4A64">
        <w:rPr>
          <w:sz w:val="28"/>
          <w:szCs w:val="28"/>
        </w:rPr>
        <w:t>u</w:t>
      </w:r>
    </w:p>
    <w:tbl>
      <w:tblPr>
        <w:tblpPr w:leftFromText="141" w:rightFromText="141" w:vertAnchor="page" w:horzAnchor="margin" w:tblpXSpec="center" w:tblpY="231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14:paraId="526E7FCC" w14:textId="77777777" w:rsidTr="00375774">
        <w:tc>
          <w:tcPr>
            <w:tcW w:w="1242" w:type="dxa"/>
          </w:tcPr>
          <w:p w14:paraId="4E04D001" w14:textId="77777777" w:rsidR="00426CDC" w:rsidRDefault="00426CDC" w:rsidP="00375774">
            <w:pPr>
              <w:pStyle w:val="Bezmezer"/>
            </w:pPr>
          </w:p>
        </w:tc>
        <w:tc>
          <w:tcPr>
            <w:tcW w:w="8392" w:type="dxa"/>
          </w:tcPr>
          <w:p w14:paraId="29AC9440" w14:textId="5698EDAB" w:rsidR="00426CDC" w:rsidRDefault="00426CDC" w:rsidP="00375774">
            <w:pPr>
              <w:pStyle w:val="Bezmezer"/>
              <w:jc w:val="center"/>
            </w:pPr>
            <w:r>
              <w:t>činnost</w:t>
            </w:r>
          </w:p>
        </w:tc>
        <w:tc>
          <w:tcPr>
            <w:tcW w:w="1392" w:type="dxa"/>
          </w:tcPr>
          <w:p w14:paraId="5CC02594" w14:textId="77777777" w:rsidR="00426CDC" w:rsidRDefault="00426CDC" w:rsidP="00375774">
            <w:pPr>
              <w:pStyle w:val="Bezmezer"/>
            </w:pPr>
            <w:r>
              <w:t>poznámky</w:t>
            </w:r>
          </w:p>
        </w:tc>
      </w:tr>
      <w:tr w:rsidR="00426CDC" w14:paraId="617BF10F" w14:textId="77777777" w:rsidTr="00375774">
        <w:tc>
          <w:tcPr>
            <w:tcW w:w="1242" w:type="dxa"/>
          </w:tcPr>
          <w:p w14:paraId="74299790" w14:textId="77777777" w:rsidR="00426CDC" w:rsidRDefault="00426CDC" w:rsidP="00375774">
            <w:pPr>
              <w:pStyle w:val="Bezmezer"/>
            </w:pPr>
            <w:r>
              <w:t>PONDĚLÍ</w:t>
            </w:r>
          </w:p>
        </w:tc>
        <w:tc>
          <w:tcPr>
            <w:tcW w:w="8392" w:type="dxa"/>
          </w:tcPr>
          <w:p w14:paraId="28EDC22B" w14:textId="64EBD21C" w:rsidR="009E37B6" w:rsidRPr="009D4A64" w:rsidRDefault="00DD38B2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 xml:space="preserve">RČ: </w:t>
            </w:r>
            <w:r w:rsidR="009D4A64" w:rsidRPr="009D4A64">
              <w:rPr>
                <w:sz w:val="20"/>
                <w:szCs w:val="20"/>
              </w:rPr>
              <w:t>prohlížení dětských knih a leporel, skládání puzzlí, omalovánky a domalovánky, hry v koutcích aktivit, stavby z kostel, hry s legem</w:t>
            </w:r>
          </w:p>
          <w:p w14:paraId="619FFC16" w14:textId="333C78C0" w:rsidR="009D4A64" w:rsidRPr="009D4A64" w:rsidRDefault="00426CDC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>KK: pozdravení kamarádů, uvítání nového týdne, seznámení dětí s</w:t>
            </w:r>
            <w:r w:rsidR="009D4A64" w:rsidRPr="009D4A64">
              <w:rPr>
                <w:sz w:val="20"/>
                <w:szCs w:val="20"/>
              </w:rPr>
              <w:t> </w:t>
            </w:r>
            <w:r w:rsidR="009E37B6" w:rsidRPr="009D4A64">
              <w:rPr>
                <w:sz w:val="20"/>
                <w:szCs w:val="20"/>
              </w:rPr>
              <w:t>tématem</w:t>
            </w:r>
            <w:r w:rsidR="009D4A64" w:rsidRPr="009D4A64">
              <w:t xml:space="preserve">, </w:t>
            </w:r>
            <w:r w:rsidR="009D4A64" w:rsidRPr="009D4A64">
              <w:rPr>
                <w:sz w:val="20"/>
                <w:szCs w:val="20"/>
              </w:rPr>
              <w:t>povídání s</w:t>
            </w:r>
            <w:r w:rsidR="009D4A64">
              <w:rPr>
                <w:sz w:val="20"/>
                <w:szCs w:val="20"/>
              </w:rPr>
              <w:t> </w:t>
            </w:r>
            <w:r w:rsidR="007F59C8" w:rsidRPr="009D4A64">
              <w:rPr>
                <w:sz w:val="20"/>
                <w:szCs w:val="20"/>
              </w:rPr>
              <w:t>dětmi</w:t>
            </w:r>
            <w:r w:rsidR="007F59C8">
              <w:rPr>
                <w:sz w:val="20"/>
                <w:szCs w:val="20"/>
              </w:rPr>
              <w:t xml:space="preserve"> – kde</w:t>
            </w:r>
            <w:r w:rsidR="009D4A64" w:rsidRPr="009D4A64">
              <w:rPr>
                <w:sz w:val="20"/>
                <w:szCs w:val="20"/>
              </w:rPr>
              <w:t xml:space="preserve"> ptáci přezimují, kteří zůstávají přes zimu a kteří odlétají na jih</w:t>
            </w:r>
            <w:r w:rsidR="009D4A64">
              <w:rPr>
                <w:sz w:val="20"/>
                <w:szCs w:val="20"/>
              </w:rPr>
              <w:t>, pohádka „Jak Čim a Čara přivolali jaro“</w:t>
            </w:r>
            <w:r w:rsidR="007F59C8">
              <w:rPr>
                <w:sz w:val="20"/>
                <w:szCs w:val="20"/>
              </w:rPr>
              <w:t>, demonstrace obrázků některých ptáků, popis jejich charakteristických rysů</w:t>
            </w:r>
          </w:p>
          <w:p w14:paraId="372FD148" w14:textId="51457B15" w:rsidR="009E37B6" w:rsidRDefault="00426CDC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 xml:space="preserve">PH: </w:t>
            </w:r>
            <w:r w:rsidR="007F59C8">
              <w:rPr>
                <w:sz w:val="20"/>
                <w:szCs w:val="20"/>
              </w:rPr>
              <w:t>„Na hlídače“ – rozvoj smyslového vnímání, rozvoj rychlosti a obratnosti</w:t>
            </w:r>
          </w:p>
          <w:p w14:paraId="745DE5CA" w14:textId="4DA3B9B6" w:rsidR="007F59C8" w:rsidRPr="009D4A64" w:rsidRDefault="007F59C8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 rozcvičení celého těla motivované ptáčky</w:t>
            </w:r>
          </w:p>
          <w:p w14:paraId="0485E750" w14:textId="75973989" w:rsidR="00DD38B2" w:rsidRPr="009D4A64" w:rsidRDefault="00D32019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>H</w:t>
            </w:r>
            <w:r w:rsidR="007F59C8">
              <w:rPr>
                <w:sz w:val="20"/>
                <w:szCs w:val="20"/>
              </w:rPr>
              <w:t>VČ</w:t>
            </w:r>
            <w:r w:rsidRPr="009D4A64">
              <w:rPr>
                <w:sz w:val="20"/>
                <w:szCs w:val="20"/>
              </w:rPr>
              <w:t>:</w:t>
            </w:r>
            <w:r w:rsidR="007F59C8">
              <w:rPr>
                <w:sz w:val="20"/>
                <w:szCs w:val="20"/>
              </w:rPr>
              <w:t xml:space="preserve"> nácvik písně „Ptačí ráno“ – nauka textu</w:t>
            </w:r>
          </w:p>
        </w:tc>
        <w:tc>
          <w:tcPr>
            <w:tcW w:w="1392" w:type="dxa"/>
          </w:tcPr>
          <w:p w14:paraId="2007ACC6" w14:textId="77777777" w:rsidR="00426CDC" w:rsidRDefault="00426CDC" w:rsidP="00375774">
            <w:pPr>
              <w:pStyle w:val="Bezmezer"/>
            </w:pPr>
          </w:p>
        </w:tc>
      </w:tr>
      <w:tr w:rsidR="00426CDC" w14:paraId="357C129F" w14:textId="77777777" w:rsidTr="00375774">
        <w:tc>
          <w:tcPr>
            <w:tcW w:w="1242" w:type="dxa"/>
          </w:tcPr>
          <w:p w14:paraId="6ADBB113" w14:textId="77777777" w:rsidR="00426CDC" w:rsidRDefault="00426CDC" w:rsidP="00375774">
            <w:pPr>
              <w:pStyle w:val="Bezmezer"/>
            </w:pPr>
            <w:r>
              <w:t>ÚTERÝ</w:t>
            </w:r>
          </w:p>
        </w:tc>
        <w:tc>
          <w:tcPr>
            <w:tcW w:w="8392" w:type="dxa"/>
          </w:tcPr>
          <w:p w14:paraId="092523EF" w14:textId="583F955A" w:rsidR="00DD38B2" w:rsidRPr="009D4A64" w:rsidRDefault="00426CDC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 xml:space="preserve">RČ: </w:t>
            </w:r>
            <w:r w:rsidR="007F59C8">
              <w:rPr>
                <w:sz w:val="20"/>
                <w:szCs w:val="20"/>
              </w:rPr>
              <w:t>hry v koutcích aktivit, pracovní listy pro předškolní děti – spoj stejné obrázky a pracovní list vybarvi, volné kreslení u stolečků, modelování dle libosti, prohlížení tematických, demonstračních obrázků</w:t>
            </w:r>
          </w:p>
          <w:p w14:paraId="70E04F61" w14:textId="3EF22049" w:rsidR="00426CDC" w:rsidRPr="009D4A64" w:rsidRDefault="00426CDC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>KK:“</w:t>
            </w:r>
            <w:r w:rsidR="00DD38B2" w:rsidRPr="009D4A64">
              <w:rPr>
                <w:sz w:val="20"/>
                <w:szCs w:val="20"/>
              </w:rPr>
              <w:t xml:space="preserve">pozdravení kamarádů, uvítaní nového dne, </w:t>
            </w:r>
            <w:r w:rsidR="007F59C8">
              <w:rPr>
                <w:sz w:val="20"/>
                <w:szCs w:val="20"/>
              </w:rPr>
              <w:t>týdenní kalendář, analýza aktuálního počasí – návaznost konverzace o tom, jak ptáčci přečkávají zimu a jak jim můžeme život v zimě usnadnit, demonstrace obrázků ptáků a jejich charakteristika, ptačí hádanky</w:t>
            </w:r>
          </w:p>
          <w:p w14:paraId="685227FC" w14:textId="6183CA97" w:rsidR="00DA6C17" w:rsidRDefault="00DA6C17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 xml:space="preserve">LOGOCHVILKA: </w:t>
            </w:r>
            <w:r w:rsidR="007F59C8">
              <w:rPr>
                <w:sz w:val="20"/>
                <w:szCs w:val="20"/>
              </w:rPr>
              <w:t>procvičení hlásky P a N s krátkými pohádkami o ptákovi „Nandu“ a „Potápce“</w:t>
            </w:r>
          </w:p>
          <w:p w14:paraId="17FFF5E0" w14:textId="6C7435E0" w:rsidR="00375774" w:rsidRPr="009D4A64" w:rsidRDefault="00375774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Č: výroba 3D vlaštovky – práce s nůžkami, rozvoj jemné motoriky při ohýbání papíru</w:t>
            </w:r>
          </w:p>
          <w:p w14:paraId="32D4D02E" w14:textId="70B05D50" w:rsidR="00426CDC" w:rsidRPr="009D4A64" w:rsidRDefault="00426CDC" w:rsidP="00375774">
            <w:pPr>
              <w:pStyle w:val="Bezmezer"/>
              <w:rPr>
                <w:sz w:val="20"/>
                <w:szCs w:val="20"/>
              </w:rPr>
            </w:pPr>
            <w:r w:rsidRPr="009D4A64">
              <w:rPr>
                <w:sz w:val="20"/>
                <w:szCs w:val="20"/>
              </w:rPr>
              <w:t xml:space="preserve">PH: </w:t>
            </w:r>
            <w:r w:rsidR="007F59C8">
              <w:rPr>
                <w:sz w:val="20"/>
                <w:szCs w:val="20"/>
              </w:rPr>
              <w:t>„Vrabci honí vlaštovky“ – rozvoj pozornost</w:t>
            </w:r>
            <w:r w:rsidR="00375774">
              <w:rPr>
                <w:sz w:val="20"/>
                <w:szCs w:val="20"/>
              </w:rPr>
              <w:t>i</w:t>
            </w:r>
            <w:r w:rsidR="007F59C8">
              <w:rPr>
                <w:sz w:val="20"/>
                <w:szCs w:val="20"/>
              </w:rPr>
              <w:t>, rychlosti a sluchového vnímání</w:t>
            </w:r>
          </w:p>
          <w:p w14:paraId="29434230" w14:textId="7328063A" w:rsidR="00DD38B2" w:rsidRPr="009D4A64" w:rsidRDefault="00375774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Č: nácvik písně „ptačí ráno“ s doprovodem klavíru</w:t>
            </w:r>
          </w:p>
        </w:tc>
        <w:tc>
          <w:tcPr>
            <w:tcW w:w="1392" w:type="dxa"/>
          </w:tcPr>
          <w:p w14:paraId="144EFE3C" w14:textId="77777777" w:rsidR="00426CDC" w:rsidRDefault="00426CDC" w:rsidP="00375774">
            <w:pPr>
              <w:pStyle w:val="Bezmezer"/>
            </w:pPr>
          </w:p>
        </w:tc>
      </w:tr>
      <w:tr w:rsidR="00426CDC" w14:paraId="6EDB58D6" w14:textId="77777777" w:rsidTr="00375774">
        <w:tc>
          <w:tcPr>
            <w:tcW w:w="1242" w:type="dxa"/>
          </w:tcPr>
          <w:p w14:paraId="73E33AE5" w14:textId="77777777" w:rsidR="00426CDC" w:rsidRDefault="00426CDC" w:rsidP="00375774">
            <w:pPr>
              <w:pStyle w:val="Bezmezer"/>
            </w:pPr>
            <w:r>
              <w:t>STŘEDA</w:t>
            </w:r>
          </w:p>
        </w:tc>
        <w:tc>
          <w:tcPr>
            <w:tcW w:w="8392" w:type="dxa"/>
          </w:tcPr>
          <w:p w14:paraId="6F575AED" w14:textId="428AF035" w:rsidR="00426CDC" w:rsidRPr="00CB21AA" w:rsidRDefault="00426CDC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 xml:space="preserve">hry v koutcích aktivit, </w:t>
            </w:r>
            <w:r w:rsidR="00375774">
              <w:rPr>
                <w:sz w:val="20"/>
                <w:szCs w:val="20"/>
              </w:rPr>
              <w:t>obkládání šablony vlaštovky (viz příloha pro VVČ) knoflíky – rozvoj jemné motoriky, volné kreslení u stolečků, společenské hry</w:t>
            </w:r>
          </w:p>
          <w:p w14:paraId="05481A21" w14:textId="0553F920" w:rsidR="00DD38B2" w:rsidRDefault="00426CDC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 xml:space="preserve">přivítání nového dne, uvítání kamarádů, </w:t>
            </w:r>
            <w:r w:rsidR="00375774">
              <w:rPr>
                <w:sz w:val="20"/>
                <w:szCs w:val="20"/>
              </w:rPr>
              <w:t>týdenní kalendář, zopakování tématu, demonstrace obrázků ptáků a jejich popis, povídání o stěhovavých ptácích a o těch, kteří přes zimu zůstávají, hledání ptáků v dětských encyklopediích</w:t>
            </w:r>
          </w:p>
          <w:p w14:paraId="3A1F2A59" w14:textId="2FC4E809" w:rsidR="00426CDC" w:rsidRDefault="00375774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: „Ptáčku, jak zpíváš?“ rozvoj sluchového vnímání, zapamatování si jmen kamarádů</w:t>
            </w:r>
            <w:r w:rsidR="00FD3619">
              <w:rPr>
                <w:sz w:val="20"/>
                <w:szCs w:val="20"/>
              </w:rPr>
              <w:t>.</w:t>
            </w:r>
          </w:p>
          <w:p w14:paraId="4EAA10C1" w14:textId="60A0FC95" w:rsidR="00DD38B2" w:rsidRPr="00CB21AA" w:rsidRDefault="00426CDC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HUD: </w:t>
            </w:r>
            <w:r w:rsidR="00FD3619">
              <w:rPr>
                <w:sz w:val="20"/>
                <w:szCs w:val="20"/>
              </w:rPr>
              <w:t xml:space="preserve">opakování písní – Barevná školka, barevná písnička, </w:t>
            </w:r>
            <w:r w:rsidR="00375774">
              <w:rPr>
                <w:sz w:val="20"/>
                <w:szCs w:val="20"/>
              </w:rPr>
              <w:t>a nauka písně „Ptačí ráno“ s doprovodem klavíru</w:t>
            </w:r>
            <w:r w:rsidR="00FD3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14:paraId="6D519C05" w14:textId="241704E9" w:rsidR="00426CDC" w:rsidRDefault="00426CDC" w:rsidP="00375774">
            <w:pPr>
              <w:pStyle w:val="Bezmezer"/>
            </w:pPr>
          </w:p>
        </w:tc>
      </w:tr>
      <w:tr w:rsidR="00426CDC" w14:paraId="323482EF" w14:textId="77777777" w:rsidTr="00375774">
        <w:tc>
          <w:tcPr>
            <w:tcW w:w="1242" w:type="dxa"/>
          </w:tcPr>
          <w:p w14:paraId="6FEBEEAB" w14:textId="77777777" w:rsidR="00426CDC" w:rsidRDefault="00426CDC" w:rsidP="00375774">
            <w:pPr>
              <w:pStyle w:val="Bezmezer"/>
            </w:pPr>
            <w:r>
              <w:t>ČTVRTEK</w:t>
            </w:r>
          </w:p>
        </w:tc>
        <w:tc>
          <w:tcPr>
            <w:tcW w:w="8392" w:type="dxa"/>
          </w:tcPr>
          <w:p w14:paraId="493009BC" w14:textId="62E490F4" w:rsidR="00426CDC" w:rsidRPr="00CB21AA" w:rsidRDefault="00426CDC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</w:t>
            </w:r>
            <w:r w:rsidR="00375774">
              <w:rPr>
                <w:sz w:val="20"/>
                <w:szCs w:val="20"/>
              </w:rPr>
              <w:t xml:space="preserve">grafomotorický list pro předškolní děti – „jak se ptáček dostane do hnízda?“, </w:t>
            </w:r>
            <w:r w:rsidR="005C1D9F">
              <w:rPr>
                <w:sz w:val="20"/>
                <w:szCs w:val="20"/>
              </w:rPr>
              <w:t>hry s autíčky a panenkami</w:t>
            </w:r>
          </w:p>
          <w:p w14:paraId="52F255A0" w14:textId="4E86CFB7" w:rsidR="004E0A12" w:rsidRPr="00CB21AA" w:rsidRDefault="00DD38B2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K: pozdravení kamarádů a přivítání nového dne, </w:t>
            </w:r>
            <w:r w:rsidR="005C1D9F">
              <w:rPr>
                <w:sz w:val="20"/>
                <w:szCs w:val="20"/>
              </w:rPr>
              <w:t>týdenní kalendář, zopakování naučených poznatků z průběhu týdne – povídání o stěhovavých i nestěhovavých ptácích, povídání o tom, jak ptáčkům můžeme usnadnit živobytí v zimě, rozdíl mezi budkou a krmítkem, demonstrace obrázků ptáků a jejich charakteristika</w:t>
            </w:r>
          </w:p>
          <w:p w14:paraId="35CBBD48" w14:textId="26FFBF68" w:rsidR="00836555" w:rsidRDefault="00426CDC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TVČ: </w:t>
            </w:r>
            <w:r w:rsidR="005C1D9F">
              <w:rPr>
                <w:sz w:val="20"/>
                <w:szCs w:val="20"/>
              </w:rPr>
              <w:t>Překážková dráha s ptačím vejcem – ptačí vejce představuje balónek, větší děti mohou mít balónek položený na větší lžíci či v naběračce, menší děti drží balonek v ruce, úkolem je projít překážkovou dráhu, aniž by „vejce“ spadlo – běh/chůze mezi kužely, chůze po vyvýšené ploše, chůze ve dřepu, předávání vejce kamarádovi</w:t>
            </w:r>
          </w:p>
          <w:p w14:paraId="64294B0C" w14:textId="11B5AAF4" w:rsidR="00DD38B2" w:rsidRPr="00CB21AA" w:rsidRDefault="005C1D9F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Č: nácvik písně „Ptačí ráno“ s doprovodem klavíru</w:t>
            </w:r>
            <w:r w:rsidR="00DD38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14:paraId="1F30E7AC" w14:textId="77777777" w:rsidR="00426CDC" w:rsidRDefault="00426CDC" w:rsidP="00375774">
            <w:pPr>
              <w:pStyle w:val="Bezmezer"/>
            </w:pPr>
          </w:p>
        </w:tc>
      </w:tr>
      <w:tr w:rsidR="00426CDC" w14:paraId="2ADAE245" w14:textId="77777777" w:rsidTr="00375774">
        <w:tc>
          <w:tcPr>
            <w:tcW w:w="1242" w:type="dxa"/>
          </w:tcPr>
          <w:p w14:paraId="238FCF50" w14:textId="77777777" w:rsidR="00426CDC" w:rsidRDefault="00426CDC" w:rsidP="00375774">
            <w:pPr>
              <w:pStyle w:val="Bezmezer"/>
            </w:pPr>
            <w:r>
              <w:t>PÁTEK</w:t>
            </w:r>
          </w:p>
        </w:tc>
        <w:tc>
          <w:tcPr>
            <w:tcW w:w="8392" w:type="dxa"/>
          </w:tcPr>
          <w:p w14:paraId="5F10E449" w14:textId="49454986" w:rsidR="00426CDC" w:rsidRDefault="005C1D9F" w:rsidP="00375774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</w:t>
            </w:r>
            <w:r w:rsidR="00426CDC" w:rsidRPr="00CB21AA">
              <w:rPr>
                <w:sz w:val="20"/>
                <w:szCs w:val="20"/>
              </w:rPr>
              <w:t xml:space="preserve"> hry v koutcích herny, libovolné kreslení u stole</w:t>
            </w:r>
            <w:r w:rsidR="00DD38B2">
              <w:rPr>
                <w:sz w:val="20"/>
                <w:szCs w:val="20"/>
              </w:rPr>
              <w:t>čku, stavebnice a dětské knížky, relaxační hry v</w:t>
            </w:r>
            <w:r w:rsidR="00836555">
              <w:rPr>
                <w:sz w:val="20"/>
                <w:szCs w:val="20"/>
              </w:rPr>
              <w:t> </w:t>
            </w:r>
            <w:r w:rsidR="00DD38B2">
              <w:rPr>
                <w:sz w:val="20"/>
                <w:szCs w:val="20"/>
              </w:rPr>
              <w:t>pelíšku</w:t>
            </w:r>
            <w:r w:rsidR="00836555">
              <w:rPr>
                <w:sz w:val="20"/>
                <w:szCs w:val="20"/>
              </w:rPr>
              <w:t>, hry na lékaře a na rodinu – nácvik běžných životních situací</w:t>
            </w:r>
            <w:r>
              <w:rPr>
                <w:sz w:val="20"/>
                <w:szCs w:val="20"/>
              </w:rPr>
              <w:t>, hry s postavičkami superhrdinů a s panenkami Barbie</w:t>
            </w:r>
          </w:p>
          <w:p w14:paraId="36CA3922" w14:textId="087DB934" w:rsidR="00B07A5D" w:rsidRPr="00CB21AA" w:rsidRDefault="00426CDC" w:rsidP="005C1D9F">
            <w:pPr>
              <w:pStyle w:val="Bezmezer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 w:rsidR="005C1D9F">
              <w:rPr>
                <w:sz w:val="20"/>
                <w:szCs w:val="20"/>
              </w:rPr>
              <w:t>pozdravení kamarádů, přivítání nového dne, týdenní kalendář, rekapitulace naučených</w:t>
            </w:r>
            <w:r w:rsidRPr="00CB21AA">
              <w:rPr>
                <w:sz w:val="20"/>
                <w:szCs w:val="20"/>
              </w:rPr>
              <w:t xml:space="preserve"> poznatků z</w:t>
            </w:r>
            <w:r w:rsidR="005C1D9F">
              <w:rPr>
                <w:sz w:val="20"/>
                <w:szCs w:val="20"/>
              </w:rPr>
              <w:t xml:space="preserve"> průběhu </w:t>
            </w:r>
            <w:r w:rsidRPr="00CB21AA">
              <w:rPr>
                <w:sz w:val="20"/>
                <w:szCs w:val="20"/>
              </w:rPr>
              <w:t>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 xml:space="preserve">vého sebevědomí, </w:t>
            </w:r>
            <w:r w:rsidR="005C1D9F">
              <w:rPr>
                <w:sz w:val="20"/>
                <w:szCs w:val="20"/>
              </w:rPr>
              <w:t>ale i uvědomění si vlastních nedostatků, demonstrace obrázků ptáků a jejich charakteristika</w:t>
            </w:r>
          </w:p>
          <w:p w14:paraId="06FE9F54" w14:textId="692C6C6E" w:rsidR="000D7D04" w:rsidRDefault="005C1D9F" w:rsidP="000D7D0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Č</w:t>
            </w:r>
            <w:r w:rsidR="00DD38B2">
              <w:rPr>
                <w:sz w:val="20"/>
                <w:szCs w:val="20"/>
              </w:rPr>
              <w:t xml:space="preserve">: </w:t>
            </w:r>
            <w:r w:rsidR="000D7D04">
              <w:rPr>
                <w:sz w:val="20"/>
                <w:szCs w:val="20"/>
              </w:rPr>
              <w:t>skládání ptáčka – práce s lepidlem, rozvoj jemné motoriky a rozvoj prostorového vnímání</w:t>
            </w:r>
          </w:p>
          <w:p w14:paraId="491FCD3A" w14:textId="77777777" w:rsidR="00426CDC" w:rsidRDefault="000D7D04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: „Kam letí ptáček?“ – rozvoj prostorové orientace, trénování pojmenován směrů</w:t>
            </w:r>
          </w:p>
          <w:p w14:paraId="7133020D" w14:textId="45CA2916" w:rsidR="000D7D04" w:rsidRPr="00CB21AA" w:rsidRDefault="000D7D04" w:rsidP="00375774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Č: zpívání klasických lidových písní dle výběru dětí s doprovodem klavíru, nácvik písně „Ptačí ráno“</w:t>
            </w:r>
          </w:p>
        </w:tc>
        <w:tc>
          <w:tcPr>
            <w:tcW w:w="1392" w:type="dxa"/>
          </w:tcPr>
          <w:p w14:paraId="4CE290D4" w14:textId="77777777" w:rsidR="00426CDC" w:rsidRDefault="00426CDC" w:rsidP="00375774">
            <w:pPr>
              <w:pStyle w:val="Bezmezer"/>
            </w:pPr>
          </w:p>
        </w:tc>
      </w:tr>
    </w:tbl>
    <w:p w14:paraId="2A272EF5" w14:textId="77777777" w:rsidR="00426CDC" w:rsidRDefault="00426CDC" w:rsidP="00426CDC">
      <w:pPr>
        <w:pStyle w:val="Nadpis3"/>
        <w:rPr>
          <w:sz w:val="28"/>
          <w:szCs w:val="28"/>
        </w:rPr>
      </w:pPr>
    </w:p>
    <w:p w14:paraId="3C414831" w14:textId="0766AAE1" w:rsidR="00426CDC" w:rsidRPr="00EE4897" w:rsidRDefault="009D4A64" w:rsidP="00426CDC">
      <w:pPr>
        <w:pStyle w:val="Bezmez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426CDC" w:rsidRPr="00EE4897">
        <w:rPr>
          <w:sz w:val="28"/>
          <w:szCs w:val="28"/>
        </w:rPr>
        <w:lastRenderedPageBreak/>
        <w:t>Komunitní kruhy a motivace dětí</w:t>
      </w:r>
    </w:p>
    <w:p w14:paraId="2F7B5BD0" w14:textId="77777777" w:rsidR="00426CDC" w:rsidRDefault="00426CDC" w:rsidP="00426CDC"/>
    <w:p w14:paraId="2A7E1680" w14:textId="77777777" w:rsidR="00426CDC" w:rsidRPr="007E474F" w:rsidRDefault="00426CDC" w:rsidP="00426CDC">
      <w:pPr>
        <w:pStyle w:val="Bezmezer"/>
        <w:rPr>
          <w:b/>
          <w:bCs/>
          <w:sz w:val="24"/>
          <w:szCs w:val="24"/>
        </w:rPr>
      </w:pPr>
      <w:bookmarkStart w:id="1" w:name="_Hlk35895938"/>
      <w:r w:rsidRPr="007E474F">
        <w:rPr>
          <w:b/>
          <w:bCs/>
          <w:sz w:val="24"/>
          <w:szCs w:val="24"/>
        </w:rPr>
        <w:t>Otázky k tématu:</w:t>
      </w:r>
    </w:p>
    <w:p w14:paraId="2504DD4E" w14:textId="1A25546D" w:rsidR="00426CDC" w:rsidRDefault="00F556F0" w:rsidP="00426CDC">
      <w:pPr>
        <w:pStyle w:val="Bezmezer"/>
        <w:numPr>
          <w:ilvl w:val="0"/>
          <w:numId w:val="2"/>
        </w:numPr>
        <w:jc w:val="both"/>
      </w:pPr>
      <w:r>
        <w:t>Jaké ptáčky znáš?</w:t>
      </w:r>
    </w:p>
    <w:p w14:paraId="2524A9EC" w14:textId="02B31500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sou všichni ptáčci stejní?</w:t>
      </w:r>
    </w:p>
    <w:p w14:paraId="4BAC98A6" w14:textId="2096E2EB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 xml:space="preserve">Čím se </w:t>
      </w:r>
      <w:r w:rsidR="00924916">
        <w:t>p</w:t>
      </w:r>
      <w:r>
        <w:t>táci mohou od sebe lišit?</w:t>
      </w:r>
    </w:p>
    <w:p w14:paraId="14B89B8C" w14:textId="49A0CC5F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ou barvu mohou mít ptáci?</w:t>
      </w:r>
    </w:p>
    <w:p w14:paraId="38CD3C18" w14:textId="488C2386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é barvy má vlaštovka?</w:t>
      </w:r>
    </w:p>
    <w:p w14:paraId="433B98A2" w14:textId="248F0446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 je to s ptáčky přes zimu? Kde bydlí?</w:t>
      </w:r>
    </w:p>
    <w:p w14:paraId="1DA3B578" w14:textId="5F34914D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Kam někteří ptáci na zimu odlétají a proč?</w:t>
      </w:r>
    </w:p>
    <w:p w14:paraId="7EB7281C" w14:textId="2277E5F0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 můžeme v zimě ptáčkům usnadnit život?</w:t>
      </w:r>
    </w:p>
    <w:p w14:paraId="6CBCFF54" w14:textId="4BB09BBD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Co ptáčkové jí, když zrovna nemohou najít semínka, která jsme jim nasypali?</w:t>
      </w:r>
    </w:p>
    <w:p w14:paraId="3CA13B4A" w14:textId="6EDE85F1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é barvy má kos?</w:t>
      </w:r>
    </w:p>
    <w:p w14:paraId="69C550C8" w14:textId="40FE337D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Odlétá kos do teplých krajin?</w:t>
      </w:r>
    </w:p>
    <w:p w14:paraId="5A7B89F4" w14:textId="6B1D050F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ý je rozdíl mezi budkou a krmítkem?</w:t>
      </w:r>
    </w:p>
    <w:p w14:paraId="65D5FCB1" w14:textId="5B64FECA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 se jmenuje obydlí, která si ptáčci sami staví? (hnízda)</w:t>
      </w:r>
    </w:p>
    <w:p w14:paraId="5F3854AD" w14:textId="63D4A1BD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 se jmenuje ptáček, který léčí stromy? (datel)</w:t>
      </w:r>
    </w:p>
    <w:p w14:paraId="6AEC23F1" w14:textId="77B82B80" w:rsidR="00F556F0" w:rsidRDefault="00F556F0" w:rsidP="00426CDC">
      <w:pPr>
        <w:pStyle w:val="Bezmezer"/>
        <w:numPr>
          <w:ilvl w:val="0"/>
          <w:numId w:val="2"/>
        </w:numPr>
        <w:jc w:val="both"/>
      </w:pPr>
      <w:r>
        <w:t>Jak se jmenuje čáp, který má dlouhý zobák, dlouhé nohy a staví si hnízda na vysokých komínech? (čáp)</w:t>
      </w:r>
    </w:p>
    <w:p w14:paraId="6F69B739" w14:textId="2B23DEC1" w:rsidR="00F556F0" w:rsidRPr="005279DF" w:rsidRDefault="00F556F0" w:rsidP="00426CDC">
      <w:pPr>
        <w:pStyle w:val="Bezmezer"/>
        <w:numPr>
          <w:ilvl w:val="0"/>
          <w:numId w:val="2"/>
        </w:numPr>
        <w:jc w:val="both"/>
      </w:pPr>
      <w:r w:rsidRPr="00F556F0">
        <w:t>Znáte nějakou písničku, ve které se zpívá o ptáčkovi?</w:t>
      </w:r>
    </w:p>
    <w:bookmarkEnd w:id="1"/>
    <w:p w14:paraId="46AABD4C" w14:textId="77777777" w:rsidR="00426CDC" w:rsidRDefault="00426CDC" w:rsidP="00426CDC">
      <w:pPr>
        <w:pStyle w:val="Bezmezer"/>
        <w:jc w:val="both"/>
        <w:rPr>
          <w:b/>
          <w:bCs/>
        </w:rPr>
      </w:pPr>
    </w:p>
    <w:p w14:paraId="1F2CDCC9" w14:textId="07FA9FC0" w:rsidR="00DD38B2" w:rsidRDefault="00DD38B2" w:rsidP="00DD38B2">
      <w:pPr>
        <w:pStyle w:val="Bezmezer"/>
        <w:jc w:val="both"/>
      </w:pPr>
    </w:p>
    <w:p w14:paraId="171ECC23" w14:textId="57367354" w:rsidR="00DD38B2" w:rsidRPr="00C56AAF" w:rsidRDefault="00C56AAF" w:rsidP="00426C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4BDF3FA2" wp14:editId="16E077B4">
            <wp:simplePos x="0" y="0"/>
            <wp:positionH relativeFrom="column">
              <wp:posOffset>3129280</wp:posOffset>
            </wp:positionH>
            <wp:positionV relativeFrom="paragraph">
              <wp:posOffset>9525</wp:posOffset>
            </wp:positionV>
            <wp:extent cx="2162175" cy="5172075"/>
            <wp:effectExtent l="0" t="0" r="9525" b="9525"/>
            <wp:wrapTight wrapText="bothSides">
              <wp:wrapPolygon edited="0">
                <wp:start x="0" y="0"/>
                <wp:lineTo x="0" y="21560"/>
                <wp:lineTo x="21505" y="21560"/>
                <wp:lineTo x="21505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16" w:rsidRPr="00C56AAF">
        <w:rPr>
          <w:b/>
          <w:bCs/>
        </w:rPr>
        <w:t>Hádanky:</w:t>
      </w:r>
    </w:p>
    <w:p w14:paraId="138A0846" w14:textId="5E6EAED8" w:rsidR="00DD38B2" w:rsidRDefault="00DD38B2" w:rsidP="00426CDC"/>
    <w:p w14:paraId="16338428" w14:textId="41C5DE56" w:rsidR="00924916" w:rsidRDefault="00924916" w:rsidP="00924916">
      <w:r>
        <w:t>Mezi stromy poletuje,</w:t>
      </w:r>
    </w:p>
    <w:p w14:paraId="2D12EAE8" w14:textId="111084DD" w:rsidR="00924916" w:rsidRDefault="00924916" w:rsidP="00924916">
      <w:r>
        <w:t>ráda všechny provokuje,</w:t>
      </w:r>
    </w:p>
    <w:p w14:paraId="78A22E27" w14:textId="112344BB" w:rsidR="00924916" w:rsidRDefault="00924916" w:rsidP="00924916">
      <w:r>
        <w:t>mi</w:t>
      </w:r>
      <w:r>
        <w:t>l</w:t>
      </w:r>
      <w:r>
        <w:t>uje hru najdi i a schovej,</w:t>
      </w:r>
    </w:p>
    <w:p w14:paraId="017DCDC7" w14:textId="5A2829B2" w:rsidR="00924916" w:rsidRDefault="00924916" w:rsidP="00924916">
      <w:r>
        <w:t>je to známý ptačí zloděj,</w:t>
      </w:r>
    </w:p>
    <w:p w14:paraId="49963BEF" w14:textId="2F990DEC" w:rsidR="00924916" w:rsidRDefault="00924916" w:rsidP="00924916">
      <w:r>
        <w:t>vese</w:t>
      </w:r>
      <w:r w:rsidR="00C56AAF">
        <w:t>l</w:t>
      </w:r>
      <w:r>
        <w:t>á a hravá,</w:t>
      </w:r>
    </w:p>
    <w:p w14:paraId="316C29B1" w14:textId="5F299197" w:rsidR="00DD38B2" w:rsidRDefault="00924916" w:rsidP="00924916">
      <w:r>
        <w:t>černobílá ...</w:t>
      </w:r>
    </w:p>
    <w:p w14:paraId="307338AB" w14:textId="2D727BDD" w:rsidR="00C56AAF" w:rsidRDefault="00C56AAF" w:rsidP="00924916">
      <w:r>
        <w:t>(Straka)</w:t>
      </w:r>
    </w:p>
    <w:p w14:paraId="1C0686E8" w14:textId="41723FE8" w:rsidR="00C56AAF" w:rsidRDefault="00C56AAF" w:rsidP="00924916"/>
    <w:p w14:paraId="68AB6325" w14:textId="7CE9FF77" w:rsidR="00C56AAF" w:rsidRDefault="00C56AAF" w:rsidP="00C56AAF">
      <w:r>
        <w:t>Z nejvyššího hromosvodu,</w:t>
      </w:r>
    </w:p>
    <w:p w14:paraId="444E6F92" w14:textId="37FA676D" w:rsidR="00C56AAF" w:rsidRDefault="00C56AAF" w:rsidP="00C56AAF">
      <w:r>
        <w:t>ve fráčku a bos,</w:t>
      </w:r>
    </w:p>
    <w:p w14:paraId="7A6E9135" w14:textId="1C5E895B" w:rsidR="00C56AAF" w:rsidRDefault="00C56AAF" w:rsidP="00C56AAF">
      <w:r>
        <w:t>hvízdá husám do pochodu</w:t>
      </w:r>
    </w:p>
    <w:p w14:paraId="7EC592FD" w14:textId="2F8C4A3F" w:rsidR="00C56AAF" w:rsidRDefault="00C56AAF" w:rsidP="00C56AAF">
      <w:r>
        <w:t>černožlutý</w:t>
      </w:r>
      <w:r>
        <w:t>…</w:t>
      </w:r>
    </w:p>
    <w:p w14:paraId="2FE3EED4" w14:textId="5EF335B4" w:rsidR="006D43F3" w:rsidRPr="00C56AAF" w:rsidRDefault="00C56AAF" w:rsidP="00426CDC">
      <w:r>
        <w:t>(Kos)</w:t>
      </w:r>
    </w:p>
    <w:p w14:paraId="21EFC85A" w14:textId="68C5442F" w:rsidR="00924916" w:rsidRPr="00924916" w:rsidRDefault="00924916" w:rsidP="00924916">
      <w:pPr>
        <w:rPr>
          <w:b/>
          <w:bCs/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br w:type="column"/>
      </w:r>
      <w:r w:rsidRPr="00924916">
        <w:rPr>
          <w:b/>
          <w:bCs/>
          <w:noProof/>
          <w:sz w:val="28"/>
          <w:szCs w:val="28"/>
          <w:lang w:eastAsia="cs-CZ"/>
        </w:rPr>
        <w:lastRenderedPageBreak/>
        <w:t>JAK  ČIM A ČARA  PŘIVOLALI  JARO</w:t>
      </w:r>
    </w:p>
    <w:p w14:paraId="67868F07" w14:textId="290AE494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Byla jednou jedna krajina, ve které byla velká zima. Na zem i na stromy napadlo mnoho sněhu, až se větve pod ním lámaly. Většina zvířátek v lese spala zimním spánkem a běda těm, která si dobře neutěsnila svoji chaloupku! To jim pak vítr  navál sníh do všech skulinek .</w:t>
      </w:r>
    </w:p>
    <w:p w14:paraId="3029DBA2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Velké, bílé sněhové vločky se dostávaly všude a studily a mrazily.Všechny zásoby jídla, které si obyvatelé lesa v létě nashromáždili , všechna semínka a lesní plody už spotřebovali a hrozilo jim, že zahynou hladem.</w:t>
      </w:r>
    </w:p>
    <w:p w14:paraId="128BFD8B" w14:textId="23AC9642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Zdálo se, že tato zima nikdy neskončí!</w:t>
      </w:r>
    </w:p>
    <w:p w14:paraId="4E5603ED" w14:textId="2F0D184D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Najednou se kdesi vysoko na obloze ozval jakoby ptačí zpěv a zároveň se objevili v té veliké dálce dva malí ptáčci. Sotva je bylo vidět. Přilétali z krajiny, kde je stále pěkně teplo. Divili se tak velké zimě, byli zmrzlí a zkřehlí.</w:t>
      </w:r>
    </w:p>
    <w:p w14:paraId="664A8423" w14:textId="246A0FE6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Aby se aspoň trochu zahřáli, letěli velmi rychle a zpívali si, aby zahnali strach a smutek z této krajiny, kde neviděli ani jednu zelenou větvičku, ani jeden kvítek.</w:t>
      </w:r>
    </w:p>
    <w:p w14:paraId="72179FC9" w14:textId="13F0C0CD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Slunce bylo schováno za velkým tmavým mrakem, a svítilo jen tak málo, aby nebyla tma, a vůbec nehřálo! Ptáčci přilétali blíž, jejich píseň se rozléhala daleko, široko a byla tak překrásná a zvláštní, že i Slunce, zahalené do zimních mraků malinko vykouklo a podívalo se, odkud vychází tak neobvyklý zpěv.</w:t>
      </w:r>
    </w:p>
    <w:p w14:paraId="072E6C1D" w14:textId="16212E93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Ze zlatých očí Slunce vyletěl paprsek světla až k malým ptáčkům, ovanul je příjemným teplem a posvítil si na jednoho i druhého z nich. Ptáčky hned napadlo, že musí Slunko pozdravit</w:t>
      </w:r>
    </w:p>
    <w:p w14:paraId="1AF637C1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“Čim” - řekl jeden z nich, což v ptačí řeči znamenalo : dobrý</w:t>
      </w:r>
    </w:p>
    <w:p w14:paraId="72C5A8D3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“ Čara” - řekl druhý - byla to ptačí slečna, vlastně ještě taková ptačí holčička, a to čara - znamenalo v ptačí řeči - den, nebo ráno.</w:t>
      </w:r>
    </w:p>
    <w:p w14:paraId="23EA8BF5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Čim, Čara, Čim, Čara, dobrý den, dobrý den - ozývalo se po celé obloze a Slunce potěšilo, že už takoví malí ptáčci umí tak hezky pozdravit.</w:t>
      </w:r>
    </w:p>
    <w:p w14:paraId="7807FFA8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Ptáčci byli velmi unavení, neměli kam usednout, i na tom nejvyšším stromě bylo tolik sněhu, že by do něho zapadli a už by se nemohli vyhrabat.</w:t>
      </w:r>
    </w:p>
    <w:p w14:paraId="65E7BF13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Avšak - jaký div - paprsky , kterými Slunce zahřálo ptáčky, roztopilo sníh na špičce stromu, který byl Slunci nejblíže a postupně se objevovaly další a další zelené větvičky. Ptáčci se rozhodli, že na tomto stromě zůstanou bydlet. Byli rádi, že už jim není tak velká zima, od radosti zpívali, jak nejlépe uměli, až z toho i Slunce dostalo dobrou náladu, celé vyplulo z mraků a začalo posílat paprsky ze svých zlatých vlasů po celé krajině.Svítilo tak až do večera a sníh začal mizet z nejvyšších stromů a ve vzduchu bylo už jaro.Čim a Čara se radovali, radost měla i ostatní zvířátka, která opatrně vystrčila hlavičky se svých zimních úkrytů a všichni chtěli ptáčkům i Slunci poděkovat, ale už se setmělo a Slunce na obloze neviděli.</w:t>
      </w:r>
    </w:p>
    <w:p w14:paraId="069A1D3D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Jen všichni uslyšeli hlas, který zněl odevšad, a kterým k nim promlouvalo Slunce: “Čime a Čaro, přeji si, abyste mně každý den probudili novou, krásnou písní"</w:t>
      </w:r>
    </w:p>
    <w:p w14:paraId="61605EC3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A pak Slunko ulehlo do svých polštářů.</w:t>
      </w:r>
    </w:p>
    <w:p w14:paraId="4920421F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Čim a Čara však ještě nešli spát. Potichounku si skládali a cvičili novou píseň, kterou zítra ráno Slunce opět překvapí. Doufali, že pak bude opět svítit jako dnes a zahřívat celý les.</w:t>
      </w:r>
    </w:p>
    <w:p w14:paraId="75956C96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lastRenderedPageBreak/>
        <w:t>Brzy ráno - byla ještě úplná tma - začali zpívat a to tak překrásnou písničku, že Slunko opravdu vstalo dřív, než v zimě bylo zvyklé, vystrčilo hlavu z mlhy a podívalo se, jestli jsou to opět Čim a Čara, kdo ho to tak příjemně budí.</w:t>
      </w:r>
    </w:p>
    <w:p w14:paraId="0073A1B8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Začalo svítit a hřát - další sníh se proměňoval v kapky vody a ty tekly jako malé potůčky mezi stromy.</w:t>
      </w:r>
    </w:p>
    <w:p w14:paraId="6F0FC09F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Ještě pod sněhem začaly růst první květinky, které mají jméno sněženky.</w:t>
      </w:r>
    </w:p>
    <w:p w14:paraId="4A5D771E" w14:textId="77777777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Postupně se tak objevoval krásný les, s mnoha různými stromy a mezi nimi paloučky, na kterých začala růst travička.</w:t>
      </w:r>
    </w:p>
    <w:p w14:paraId="7EAF99BA" w14:textId="229B6DDA" w:rsidR="00924916" w:rsidRPr="00924916" w:rsidRDefault="00924916" w:rsidP="00924916">
      <w:pPr>
        <w:jc w:val="both"/>
        <w:rPr>
          <w:noProof/>
          <w:lang w:eastAsia="cs-CZ"/>
        </w:rPr>
      </w:pPr>
      <w:r w:rsidRPr="00924916">
        <w:rPr>
          <w:noProof/>
          <w:lang w:eastAsia="cs-CZ"/>
        </w:rPr>
        <w:t>Ptáčci každý den budili Slunko. Vždy o něco dřív a dříve, aby si celý les užil po celý den dosti tepla a světla.</w:t>
      </w:r>
    </w:p>
    <w:p w14:paraId="0D351F37" w14:textId="3FD21B56" w:rsidR="00426CDC" w:rsidRPr="00B04F53" w:rsidRDefault="00924916" w:rsidP="009249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302BEBCA" wp14:editId="209C5BC9">
                <wp:simplePos x="0" y="0"/>
                <wp:positionH relativeFrom="column">
                  <wp:posOffset>2605405</wp:posOffset>
                </wp:positionH>
                <wp:positionV relativeFrom="paragraph">
                  <wp:posOffset>298450</wp:posOffset>
                </wp:positionV>
                <wp:extent cx="3067050" cy="2590800"/>
                <wp:effectExtent l="0" t="0" r="0" b="0"/>
                <wp:wrapTight wrapText="bothSides">
                  <wp:wrapPolygon edited="0">
                    <wp:start x="3086" y="0"/>
                    <wp:lineTo x="2817" y="794"/>
                    <wp:lineTo x="1610" y="7941"/>
                    <wp:lineTo x="2012" y="10800"/>
                    <wp:lineTo x="3354" y="13024"/>
                    <wp:lineTo x="1476" y="15565"/>
                    <wp:lineTo x="939" y="16994"/>
                    <wp:lineTo x="1207" y="17471"/>
                    <wp:lineTo x="2683" y="18106"/>
                    <wp:lineTo x="0" y="19218"/>
                    <wp:lineTo x="0" y="21441"/>
                    <wp:lineTo x="21466" y="21441"/>
                    <wp:lineTo x="21466" y="19218"/>
                    <wp:lineTo x="14087" y="15565"/>
                    <wp:lineTo x="21466" y="14294"/>
                    <wp:lineTo x="21466" y="13341"/>
                    <wp:lineTo x="14892" y="13024"/>
                    <wp:lineTo x="18648" y="10482"/>
                    <wp:lineTo x="19588" y="9212"/>
                    <wp:lineTo x="19185" y="8894"/>
                    <wp:lineTo x="15965" y="7941"/>
                    <wp:lineTo x="17039" y="6194"/>
                    <wp:lineTo x="16368" y="5718"/>
                    <wp:lineTo x="5903" y="5400"/>
                    <wp:lineTo x="6037" y="2859"/>
                    <wp:lineTo x="5232" y="0"/>
                    <wp:lineTo x="3086" y="0"/>
                  </wp:wrapPolygon>
                </wp:wrapTight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2590800"/>
                          <a:chOff x="0" y="0"/>
                          <a:chExt cx="4124325" cy="3248660"/>
                        </a:xfrm>
                      </wpg:grpSpPr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ové pole 23"/>
                        <wps:cNvSpPr txBox="1"/>
                        <wps:spPr>
                          <a:xfrm>
                            <a:off x="0" y="2905125"/>
                            <a:ext cx="41243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4256CC" w14:textId="78C1F8E6" w:rsidR="00924916" w:rsidRPr="00924916" w:rsidRDefault="00924916" w:rsidP="009249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EBCA" id="Skupina 24" o:spid="_x0000_s1026" style="position:absolute;margin-left:205.15pt;margin-top:23.5pt;width:241.5pt;height:204pt;z-index:-251687936" coordsize="41243,324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2" o:spid="_x0000_s1027" type="#_x0000_t75" style="position:absolute;width:41243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28" type="#_x0000_t202" style="position:absolute;top:29051;width:412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34256CC" w14:textId="78C1F8E6" w:rsidR="00924916" w:rsidRPr="00924916" w:rsidRDefault="00924916" w:rsidP="0092491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24916">
        <w:rPr>
          <w:noProof/>
          <w:lang w:eastAsia="cs-CZ"/>
        </w:rPr>
        <w:t>A bylo jaro.</w:t>
      </w:r>
      <w:r>
        <w:rPr>
          <w:sz w:val="28"/>
          <w:szCs w:val="28"/>
        </w:rPr>
        <w:br w:type="column"/>
      </w:r>
      <w:r w:rsidR="00426CDC" w:rsidRPr="00EE4897">
        <w:rPr>
          <w:sz w:val="28"/>
          <w:szCs w:val="28"/>
        </w:rPr>
        <w:lastRenderedPageBreak/>
        <w:t>Pohybové aktivity a hry</w:t>
      </w:r>
    </w:p>
    <w:p w14:paraId="49FB410B" w14:textId="77777777" w:rsidR="00B04F53" w:rsidRDefault="00B04F53" w:rsidP="00426CDC">
      <w:pPr>
        <w:pStyle w:val="Bezmezer"/>
        <w:rPr>
          <w:b/>
          <w:bCs/>
        </w:rPr>
      </w:pPr>
    </w:p>
    <w:p w14:paraId="1F871FC9" w14:textId="77777777" w:rsidR="00DD38B2" w:rsidRPr="00DD38B2" w:rsidRDefault="00DD38B2" w:rsidP="00426CDC">
      <w:pPr>
        <w:pStyle w:val="Bezmezer"/>
        <w:rPr>
          <w:b/>
        </w:rPr>
      </w:pPr>
    </w:p>
    <w:p w14:paraId="5F453EC7" w14:textId="15364740" w:rsidR="00C56AAF" w:rsidRDefault="00C56AAF" w:rsidP="00C56AAF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 w:rsidRPr="00C56AAF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C56AAF">
        <w:rPr>
          <w:rFonts w:ascii="Arial" w:hAnsi="Arial" w:cs="Arial"/>
          <w:b/>
          <w:bCs/>
          <w:color w:val="000000"/>
          <w:sz w:val="19"/>
          <w:szCs w:val="19"/>
        </w:rPr>
        <w:t>„</w:t>
      </w:r>
      <w:r w:rsidRPr="00C56AAF">
        <w:rPr>
          <w:rFonts w:ascii="Arial" w:hAnsi="Arial" w:cs="Arial"/>
          <w:b/>
          <w:bCs/>
          <w:color w:val="000000"/>
          <w:sz w:val="19"/>
          <w:szCs w:val="19"/>
        </w:rPr>
        <w:t>Na hlídače</w:t>
      </w:r>
      <w:r>
        <w:rPr>
          <w:rFonts w:ascii="Arial" w:hAnsi="Arial" w:cs="Arial"/>
          <w:b/>
          <w:bCs/>
          <w:color w:val="000000"/>
          <w:sz w:val="19"/>
          <w:szCs w:val="19"/>
        </w:rPr>
        <w:t>“</w:t>
      </w:r>
      <w:r>
        <w:rPr>
          <w:rFonts w:ascii="Arial" w:hAnsi="Arial" w:cs="Arial"/>
          <w:color w:val="000000"/>
          <w:sz w:val="19"/>
          <w:szCs w:val="19"/>
        </w:rPr>
        <w:t xml:space="preserve"> - </w:t>
      </w:r>
      <w:r>
        <w:rPr>
          <w:rFonts w:ascii="Arial" w:hAnsi="Arial" w:cs="Arial"/>
          <w:color w:val="000000"/>
          <w:sz w:val="19"/>
          <w:szCs w:val="19"/>
        </w:rPr>
        <w:t>Vymezíme prostor pro hlídače, použijeme obruč anebo nakreslíme na podlahu kruh. Hlídač v kruhu sedí, má zavřené oči, předstírá spánek. Ostatní děti napodobují vrabce, poskakují okolo kruhu a říkají:</w:t>
      </w:r>
    </w:p>
    <w:p w14:paraId="7E864CBA" w14:textId="77777777" w:rsidR="00C56AAF" w:rsidRDefault="00C56AAF" w:rsidP="00C06AC8">
      <w:pPr>
        <w:pStyle w:val="Normlnweb"/>
        <w:shd w:val="clear" w:color="auto" w:fill="F6F6F6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Zdraznn"/>
          <w:rFonts w:ascii="Arial" w:hAnsi="Arial" w:cs="Arial"/>
          <w:color w:val="000000"/>
          <w:sz w:val="19"/>
          <w:szCs w:val="19"/>
        </w:rPr>
        <w:t>Hlídač usnul na lavici,</w:t>
      </w:r>
      <w:r>
        <w:rPr>
          <w:rFonts w:ascii="Arial" w:hAnsi="Arial" w:cs="Arial"/>
          <w:i/>
          <w:iCs/>
          <w:color w:val="000000"/>
          <w:sz w:val="19"/>
          <w:szCs w:val="19"/>
        </w:rPr>
        <w:br/>
      </w:r>
      <w:r>
        <w:rPr>
          <w:rStyle w:val="Zdraznn"/>
          <w:rFonts w:ascii="Arial" w:hAnsi="Arial" w:cs="Arial"/>
          <w:color w:val="000000"/>
          <w:sz w:val="19"/>
          <w:szCs w:val="19"/>
        </w:rPr>
        <w:t>všichni vrabci na silnici.</w:t>
      </w:r>
    </w:p>
    <w:p w14:paraId="013A861E" w14:textId="77777777" w:rsidR="00C56AAF" w:rsidRDefault="00C56AAF" w:rsidP="00C56AAF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 další části říkanky si sednou do dřepu, předstírají zobání zrní a říkají:</w:t>
      </w:r>
    </w:p>
    <w:p w14:paraId="22D2DE1F" w14:textId="7B879E4F" w:rsidR="00C56AAF" w:rsidRDefault="00C56AAF" w:rsidP="00C06AC8">
      <w:pPr>
        <w:pStyle w:val="Normlnweb"/>
        <w:shd w:val="clear" w:color="auto" w:fill="F6F6F6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Style w:val="Zdraznn"/>
          <w:rFonts w:ascii="Arial" w:hAnsi="Arial" w:cs="Arial"/>
          <w:color w:val="000000"/>
          <w:sz w:val="19"/>
          <w:szCs w:val="19"/>
        </w:rPr>
        <w:t>Až se zrní nazobáme,</w:t>
      </w:r>
      <w:r>
        <w:rPr>
          <w:rFonts w:ascii="Arial" w:hAnsi="Arial" w:cs="Arial"/>
          <w:i/>
          <w:iCs/>
          <w:color w:val="000000"/>
          <w:sz w:val="19"/>
          <w:szCs w:val="19"/>
        </w:rPr>
        <w:br/>
      </w:r>
      <w:r>
        <w:rPr>
          <w:rStyle w:val="Zdraznn"/>
          <w:rFonts w:ascii="Arial" w:hAnsi="Arial" w:cs="Arial"/>
          <w:color w:val="000000"/>
          <w:sz w:val="19"/>
          <w:szCs w:val="19"/>
        </w:rPr>
        <w:t>na hlídače zavoláme:</w:t>
      </w:r>
      <w:r>
        <w:rPr>
          <w:rFonts w:ascii="Arial" w:hAnsi="Arial" w:cs="Arial"/>
          <w:i/>
          <w:iCs/>
          <w:color w:val="000000"/>
          <w:sz w:val="19"/>
          <w:szCs w:val="19"/>
        </w:rPr>
        <w:br/>
      </w:r>
      <w:r>
        <w:rPr>
          <w:rStyle w:val="Zdraznn"/>
          <w:rFonts w:ascii="Arial" w:hAnsi="Arial" w:cs="Arial"/>
          <w:color w:val="000000"/>
          <w:sz w:val="19"/>
          <w:szCs w:val="19"/>
        </w:rPr>
        <w:t>Hlídači, vstávej!</w:t>
      </w:r>
    </w:p>
    <w:p w14:paraId="0EA007CF" w14:textId="56B0E5C6" w:rsidR="00C56AAF" w:rsidRDefault="00C56AAF" w:rsidP="00C56AAF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tom hlídač vyskočí a honí děti. Děti v roli hlídače střídáme.</w:t>
      </w:r>
    </w:p>
    <w:p w14:paraId="07C8E809" w14:textId="77777777" w:rsidR="00C06AC8" w:rsidRDefault="00C06AC8" w:rsidP="00C06AC8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</w:p>
    <w:p w14:paraId="74B3638B" w14:textId="4F87129C" w:rsidR="00C06AC8" w:rsidRDefault="00C06AC8" w:rsidP="00C56AAF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„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Vrabci honí vlaštovky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“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- </w:t>
      </w:r>
      <w:r w:rsidRPr="00C06AC8">
        <w:rPr>
          <w:rFonts w:ascii="Arial" w:hAnsi="Arial" w:cs="Arial"/>
          <w:color w:val="000000"/>
          <w:sz w:val="19"/>
          <w:szCs w:val="19"/>
        </w:rPr>
        <w:t>kluci se stávají vrabci a děvčata vlaštovkami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 w:rsidRPr="00C06AC8">
        <w:rPr>
          <w:rFonts w:ascii="Arial" w:hAnsi="Arial" w:cs="Arial"/>
          <w:color w:val="000000"/>
          <w:sz w:val="19"/>
          <w:szCs w:val="19"/>
        </w:rPr>
        <w:t xml:space="preserve">učitelka ukazuje obrázky těchto </w:t>
      </w:r>
      <w:r>
        <w:rPr>
          <w:rFonts w:ascii="Arial" w:hAnsi="Arial" w:cs="Arial"/>
          <w:color w:val="000000"/>
          <w:sz w:val="19"/>
          <w:szCs w:val="19"/>
        </w:rPr>
        <w:t>p</w:t>
      </w:r>
      <w:r w:rsidRPr="00C06AC8">
        <w:rPr>
          <w:rFonts w:ascii="Arial" w:hAnsi="Arial" w:cs="Arial"/>
          <w:color w:val="000000"/>
          <w:sz w:val="19"/>
          <w:szCs w:val="19"/>
        </w:rPr>
        <w:t>táků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 w:rsidRPr="00C06AC8">
        <w:rPr>
          <w:rFonts w:ascii="Arial" w:hAnsi="Arial" w:cs="Arial"/>
          <w:color w:val="000000"/>
          <w:sz w:val="19"/>
          <w:szCs w:val="19"/>
        </w:rPr>
        <w:t>pokud zvedne nad hlavu obrázek vrabce, honí vrabci vlaštovky a naopak</w:t>
      </w:r>
    </w:p>
    <w:p w14:paraId="0BE1D765" w14:textId="721106AB" w:rsidR="00C06AC8" w:rsidRDefault="00C06AC8" w:rsidP="00C56AAF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D730ECF" w14:textId="267973B5" w:rsidR="00C06AC8" w:rsidRPr="00A71840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Cvičení na téma ptáci</w:t>
      </w:r>
      <w:r w:rsidR="00A71840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A71840" w:rsidRPr="00A71840">
        <w:rPr>
          <w:rFonts w:ascii="Arial" w:hAnsi="Arial" w:cs="Arial"/>
          <w:color w:val="000000"/>
          <w:sz w:val="19"/>
          <w:szCs w:val="19"/>
        </w:rPr>
        <w:t>(využíváme</w:t>
      </w:r>
      <w:r w:rsidRPr="00C06AC8">
        <w:rPr>
          <w:rFonts w:ascii="Arial" w:hAnsi="Arial" w:cs="Arial"/>
          <w:color w:val="000000"/>
          <w:sz w:val="19"/>
          <w:szCs w:val="19"/>
        </w:rPr>
        <w:t xml:space="preserve"> především představivost</w:t>
      </w:r>
      <w:r w:rsidR="00A71840">
        <w:rPr>
          <w:rFonts w:ascii="Arial" w:hAnsi="Arial" w:cs="Arial"/>
          <w:color w:val="000000"/>
          <w:sz w:val="19"/>
          <w:szCs w:val="19"/>
        </w:rPr>
        <w:t>)</w:t>
      </w:r>
    </w:p>
    <w:p w14:paraId="720C0CCA" w14:textId="77777777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 xml:space="preserve"> jsme malí ptáčci v hnízdečku, co mají hlad = </w:t>
      </w:r>
      <w:r w:rsidRPr="00C06AC8">
        <w:rPr>
          <w:rFonts w:ascii="Arial" w:hAnsi="Arial" w:cs="Arial"/>
          <w:color w:val="000000"/>
          <w:sz w:val="19"/>
          <w:szCs w:val="19"/>
        </w:rPr>
        <w:t>dřep, pípáme, otvíráme pusinky a zavíráme</w:t>
      </w:r>
    </w:p>
    <w:p w14:paraId="5353894F" w14:textId="77777777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 xml:space="preserve"> malí ptáčci = </w:t>
      </w:r>
      <w:r w:rsidRPr="00C06AC8">
        <w:rPr>
          <w:rFonts w:ascii="Arial" w:hAnsi="Arial" w:cs="Arial"/>
          <w:color w:val="000000"/>
          <w:sz w:val="19"/>
          <w:szCs w:val="19"/>
        </w:rPr>
        <w:t>kmitáme křídly (prsty na ramena), rosteme-roztahujeme křídla</w:t>
      </w:r>
    </w:p>
    <w:p w14:paraId="46C77324" w14:textId="77777777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 xml:space="preserve"> vrabčák = </w:t>
      </w:r>
      <w:r w:rsidRPr="00C06AC8">
        <w:rPr>
          <w:rFonts w:ascii="Arial" w:hAnsi="Arial" w:cs="Arial"/>
          <w:color w:val="000000"/>
          <w:sz w:val="19"/>
          <w:szCs w:val="19"/>
        </w:rPr>
        <w:t>skáčeme a pohyb doprovázíme čím-čarára, skoky do rytmu</w:t>
      </w:r>
    </w:p>
    <w:p w14:paraId="6C9904F1" w14:textId="77777777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 xml:space="preserve">sýkorka = </w:t>
      </w:r>
      <w:r w:rsidRPr="00C06AC8">
        <w:rPr>
          <w:rFonts w:ascii="Arial" w:hAnsi="Arial" w:cs="Arial"/>
          <w:color w:val="000000"/>
          <w:sz w:val="19"/>
          <w:szCs w:val="19"/>
        </w:rPr>
        <w:t>kroky na místě</w:t>
      </w:r>
    </w:p>
    <w:p w14:paraId="1239CB2E" w14:textId="0C6BA998" w:rsidR="00C06AC8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 xml:space="preserve">čáp = </w:t>
      </w:r>
      <w:r w:rsidRPr="00C06AC8">
        <w:rPr>
          <w:rFonts w:ascii="Arial" w:hAnsi="Arial" w:cs="Arial"/>
          <w:color w:val="000000"/>
          <w:sz w:val="19"/>
          <w:szCs w:val="19"/>
        </w:rPr>
        <w:t>stoj na jedné noze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</w:p>
    <w:p w14:paraId="1955DA01" w14:textId="77777777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3ADEA6C" w14:textId="4DC401E4" w:rsidR="00C06AC8" w:rsidRDefault="00C06AC8" w:rsidP="00C06AC8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SH: 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„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Ptáčku, jak zpíváš?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“</w:t>
      </w:r>
      <w:r>
        <w:rPr>
          <w:rFonts w:ascii="Arial" w:hAnsi="Arial" w:cs="Arial"/>
          <w:color w:val="000000"/>
          <w:sz w:val="19"/>
          <w:szCs w:val="19"/>
        </w:rPr>
        <w:t xml:space="preserve"> - </w:t>
      </w:r>
      <w:r>
        <w:rPr>
          <w:rFonts w:ascii="Arial" w:hAnsi="Arial" w:cs="Arial"/>
          <w:color w:val="000000"/>
          <w:sz w:val="19"/>
          <w:szCs w:val="19"/>
        </w:rPr>
        <w:t>Určené dítě (hadač) se vzdálí od ostatních dětí tak, aby nevidělo, koho učitelka určí ptáčkem. Děti sedí v sedu skrčmo snožném se sklopenou hlavou. Na pokyn učitelky vybrané dítě (ptáček) zazpívá a hadač hádá, kdo to byl. V roli hadače i ptáčka se děti vystřídají.</w:t>
      </w:r>
    </w:p>
    <w:p w14:paraId="0A416E87" w14:textId="20C8E975" w:rsidR="00C06AC8" w:rsidRPr="00C06AC8" w:rsidRDefault="00C06AC8" w:rsidP="00C06AC8">
      <w:pPr>
        <w:pStyle w:val="Normlnweb"/>
        <w:shd w:val="clear" w:color="auto" w:fill="F6F6F6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DH: 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„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Kam letí ptáček?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“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- </w:t>
      </w:r>
      <w:r w:rsidRPr="00C06AC8">
        <w:rPr>
          <w:rFonts w:ascii="Arial" w:hAnsi="Arial" w:cs="Arial"/>
          <w:color w:val="000000"/>
          <w:sz w:val="19"/>
          <w:szCs w:val="19"/>
        </w:rPr>
        <w:t>Ke hře s jedním dítětem potřebujeme dva nakreslené a vystřižené ptáky a dvě papírové šipky. Hra je zaměřena na </w:t>
      </w:r>
      <w:r w:rsidRPr="00C06AC8">
        <w:rPr>
          <w:rFonts w:ascii="Arial" w:hAnsi="Arial" w:cs="Arial"/>
          <w:b/>
          <w:bCs/>
          <w:color w:val="000000"/>
          <w:sz w:val="19"/>
          <w:szCs w:val="19"/>
        </w:rPr>
        <w:t>procvičování</w:t>
      </w:r>
      <w:r w:rsidRPr="00C06AC8">
        <w:rPr>
          <w:rFonts w:ascii="Arial" w:hAnsi="Arial" w:cs="Arial"/>
          <w:color w:val="000000"/>
          <w:sz w:val="19"/>
          <w:szCs w:val="19"/>
        </w:rPr>
        <w:t> pojmů nahoře, dole, vlevo, vpravo.</w:t>
      </w:r>
      <w:r w:rsidRPr="00C06AC8">
        <w:rPr>
          <w:rFonts w:ascii="Arial" w:hAnsi="Arial" w:cs="Arial"/>
          <w:color w:val="000000"/>
          <w:sz w:val="19"/>
          <w:szCs w:val="19"/>
        </w:rPr>
        <w:br/>
        <w:t>Učitelka si ponechá šipku, dítě dostane vystřižený obrázek ptáka a podle toho, kam učitelka otočí šipku, musí dítě otočit obrázek. V dalším kole si učitelka s dítětem šipky a obrázek vymění.</w:t>
      </w:r>
    </w:p>
    <w:p w14:paraId="0B39DBB8" w14:textId="0A53D94C" w:rsidR="00C06AC8" w:rsidRPr="00C06AC8" w:rsidRDefault="00C06AC8" w:rsidP="00C06AC8">
      <w:p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06AC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Varianty</w:t>
      </w:r>
      <w:r w:rsidR="00A718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:</w:t>
      </w:r>
    </w:p>
    <w:p w14:paraId="45AED32F" w14:textId="77777777" w:rsidR="00C06AC8" w:rsidRPr="00C06AC8" w:rsidRDefault="00C06AC8" w:rsidP="00C06AC8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06AC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otočíme ptáka do nějakého směru a dítě odpoví, kam pták letí</w:t>
      </w:r>
    </w:p>
    <w:p w14:paraId="5EE89025" w14:textId="77777777" w:rsidR="00C06AC8" w:rsidRPr="00C06AC8" w:rsidRDefault="00C06AC8" w:rsidP="00C06AC8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06AC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dítě otáčí ptáka nebo šipku podle pokynů učitelky (nahoru, dolu, doleva, doprava)</w:t>
      </w:r>
    </w:p>
    <w:p w14:paraId="1AEECA56" w14:textId="77777777" w:rsidR="00C06AC8" w:rsidRPr="00C06AC8" w:rsidRDefault="00C06AC8" w:rsidP="00C06AC8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06AC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podle toho, kam učitelka otočí první šipku, dítě otočí druhou</w:t>
      </w:r>
    </w:p>
    <w:p w14:paraId="21BEB0C1" w14:textId="35334C3A" w:rsidR="0085245A" w:rsidRPr="00A71840" w:rsidRDefault="00C06AC8" w:rsidP="00426CDC">
      <w:pPr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C06AC8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dvě děti mohou soutěžit, kdo správně nasměruje ptáka podle pokynu učitelky nebo podle šipk</w:t>
      </w:r>
      <w:r w:rsidR="00A71840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y</w:t>
      </w:r>
    </w:p>
    <w:p w14:paraId="2B8FB1AF" w14:textId="77777777" w:rsidR="0085245A" w:rsidRDefault="0085245A" w:rsidP="00426CDC">
      <w:pPr>
        <w:pStyle w:val="Bezmezer"/>
        <w:rPr>
          <w:sz w:val="28"/>
          <w:szCs w:val="28"/>
        </w:rPr>
      </w:pPr>
    </w:p>
    <w:p w14:paraId="42A04AAF" w14:textId="0C001874" w:rsidR="00426CDC" w:rsidRPr="00EE4897" w:rsidRDefault="00426CDC" w:rsidP="00426CDC">
      <w:pPr>
        <w:pStyle w:val="Bezmezer"/>
        <w:rPr>
          <w:sz w:val="28"/>
          <w:szCs w:val="28"/>
        </w:rPr>
      </w:pPr>
      <w:r w:rsidRPr="00EE4897">
        <w:rPr>
          <w:sz w:val="28"/>
          <w:szCs w:val="28"/>
        </w:rPr>
        <w:t>Výtvarné a pracovní činnosti</w:t>
      </w:r>
    </w:p>
    <w:p w14:paraId="0FDC4731" w14:textId="77777777" w:rsidR="00A71840" w:rsidRDefault="00A71840" w:rsidP="00426CDC">
      <w:pPr>
        <w:pStyle w:val="Bezmezer"/>
        <w:rPr>
          <w:b/>
        </w:rPr>
      </w:pPr>
    </w:p>
    <w:p w14:paraId="7AEF95FA" w14:textId="6893C01C" w:rsidR="00A71840" w:rsidRDefault="00A71840" w:rsidP="00426CDC">
      <w:pPr>
        <w:pStyle w:val="Bezmezer"/>
        <w:rPr>
          <w:b/>
        </w:rPr>
      </w:pPr>
    </w:p>
    <w:p w14:paraId="72100894" w14:textId="77777777" w:rsidR="00361B1D" w:rsidRDefault="00A71840" w:rsidP="00426CDC">
      <w:pPr>
        <w:pStyle w:val="Bezmezer"/>
        <w:rPr>
          <w:b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58C8C04C" wp14:editId="00EDE721">
            <wp:simplePos x="0" y="0"/>
            <wp:positionH relativeFrom="column">
              <wp:posOffset>3510280</wp:posOffset>
            </wp:positionH>
            <wp:positionV relativeFrom="paragraph">
              <wp:posOffset>10795</wp:posOffset>
            </wp:positionV>
            <wp:extent cx="22479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17" y="21240"/>
                <wp:lineTo x="21417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60"/>
                    <a:stretch/>
                  </pic:blipFill>
                  <pic:spPr bwMode="auto"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3D vlaštovka</w:t>
      </w:r>
      <w:r w:rsidR="00B04F53">
        <w:rPr>
          <w:b/>
        </w:rPr>
        <w:t xml:space="preserve">   </w:t>
      </w:r>
    </w:p>
    <w:p w14:paraId="1A5DF9B0" w14:textId="3D11E1CB" w:rsidR="00426CDC" w:rsidRPr="00B04F53" w:rsidRDefault="00B04F53" w:rsidP="00426CDC">
      <w:pPr>
        <w:pStyle w:val="Bezmezer"/>
        <w:rPr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</w:t>
      </w:r>
    </w:p>
    <w:p w14:paraId="67DE85B7" w14:textId="6D0CEEE6" w:rsidR="00632052" w:rsidRDefault="00A71840" w:rsidP="00A71840">
      <w:pPr>
        <w:pStyle w:val="Bezmezer"/>
      </w:pPr>
      <w:r>
        <w:t>Černý papír formátu A4</w:t>
      </w:r>
    </w:p>
    <w:p w14:paraId="2DE73106" w14:textId="3B0DC6B4" w:rsidR="00A71840" w:rsidRDefault="00A71840" w:rsidP="00A71840">
      <w:pPr>
        <w:pStyle w:val="Bezmezer"/>
      </w:pPr>
      <w:r>
        <w:t>Nůžky</w:t>
      </w:r>
    </w:p>
    <w:p w14:paraId="1A8CAF66" w14:textId="1AEE3240" w:rsidR="00A71840" w:rsidRDefault="00A71840" w:rsidP="00A71840">
      <w:pPr>
        <w:pStyle w:val="Bezmezer"/>
      </w:pPr>
      <w:r>
        <w:t>Tužka</w:t>
      </w:r>
    </w:p>
    <w:p w14:paraId="3F0A788C" w14:textId="23CCB648" w:rsidR="00A71840" w:rsidRDefault="00A71840" w:rsidP="00A71840">
      <w:pPr>
        <w:pStyle w:val="Bezmezer"/>
      </w:pPr>
      <w:r>
        <w:t>Šablona vlaštovky (viz příloha)</w:t>
      </w:r>
    </w:p>
    <w:p w14:paraId="5EBCB6A3" w14:textId="77777777" w:rsidR="00632052" w:rsidRDefault="00632052" w:rsidP="00632052"/>
    <w:p w14:paraId="08B78068" w14:textId="77777777" w:rsidR="00632052" w:rsidRDefault="00632052" w:rsidP="00632052"/>
    <w:p w14:paraId="02C5CC8F" w14:textId="7791154A" w:rsidR="00632052" w:rsidRDefault="00632052" w:rsidP="00632052"/>
    <w:p w14:paraId="5346E2C5" w14:textId="5723EF25" w:rsidR="00A71840" w:rsidRDefault="00A71840" w:rsidP="00632052">
      <w:pPr>
        <w:spacing w:after="0"/>
        <w:rPr>
          <w:b/>
        </w:rPr>
      </w:pPr>
    </w:p>
    <w:p w14:paraId="1A640DB6" w14:textId="77777777" w:rsidR="00A71840" w:rsidRDefault="00A71840" w:rsidP="00632052">
      <w:pPr>
        <w:spacing w:after="0"/>
        <w:rPr>
          <w:b/>
        </w:rPr>
      </w:pPr>
    </w:p>
    <w:p w14:paraId="350A91BF" w14:textId="1A4EB4F0" w:rsidR="00A71840" w:rsidRDefault="00A71840" w:rsidP="00632052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472E87C" wp14:editId="3E9FAF16">
            <wp:simplePos x="0" y="0"/>
            <wp:positionH relativeFrom="column">
              <wp:posOffset>3519170</wp:posOffset>
            </wp:positionH>
            <wp:positionV relativeFrom="paragraph">
              <wp:posOffset>8890</wp:posOffset>
            </wp:positionV>
            <wp:extent cx="2505075" cy="2277110"/>
            <wp:effectExtent l="0" t="0" r="9525" b="8890"/>
            <wp:wrapTight wrapText="bothSides">
              <wp:wrapPolygon edited="0">
                <wp:start x="0" y="0"/>
                <wp:lineTo x="0" y="21504"/>
                <wp:lineTo x="21518" y="21504"/>
                <wp:lineTo x="21518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7" b="58395"/>
                    <a:stretch/>
                  </pic:blipFill>
                  <pic:spPr bwMode="auto">
                    <a:xfrm>
                      <a:off x="0" y="0"/>
                      <a:ext cx="25050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1B5E" w14:textId="0686A29D" w:rsidR="00623B9F" w:rsidRDefault="00A71840" w:rsidP="00623B9F">
      <w:pPr>
        <w:spacing w:after="0"/>
        <w:rPr>
          <w:b/>
        </w:rPr>
      </w:pPr>
      <w:r>
        <w:rPr>
          <w:b/>
        </w:rPr>
        <w:t>Ptáček</w:t>
      </w:r>
    </w:p>
    <w:p w14:paraId="761920F2" w14:textId="77777777" w:rsidR="00361B1D" w:rsidRPr="00361B1D" w:rsidRDefault="00361B1D" w:rsidP="00623B9F">
      <w:pPr>
        <w:spacing w:after="0"/>
        <w:rPr>
          <w:b/>
        </w:rPr>
      </w:pPr>
    </w:p>
    <w:p w14:paraId="7A9700D4" w14:textId="7C8E42AF" w:rsidR="00A71840" w:rsidRDefault="00A71840" w:rsidP="00623B9F">
      <w:pPr>
        <w:spacing w:after="0"/>
      </w:pPr>
      <w:r>
        <w:t>Lepidlo</w:t>
      </w:r>
    </w:p>
    <w:p w14:paraId="78A1338C" w14:textId="7D685D95" w:rsidR="00A71840" w:rsidRDefault="00A71840" w:rsidP="00623B9F">
      <w:pPr>
        <w:spacing w:after="0"/>
      </w:pPr>
      <w:r>
        <w:t>Nůžky</w:t>
      </w:r>
    </w:p>
    <w:p w14:paraId="27DB11DE" w14:textId="129CA3BB" w:rsidR="00A71840" w:rsidRDefault="00A71840" w:rsidP="00623B9F">
      <w:pPr>
        <w:spacing w:after="0"/>
      </w:pPr>
      <w:r>
        <w:t>Tužka</w:t>
      </w:r>
    </w:p>
    <w:p w14:paraId="474A7403" w14:textId="516E76ED" w:rsidR="00A71840" w:rsidRDefault="00A71840" w:rsidP="00623B9F">
      <w:pPr>
        <w:spacing w:after="0"/>
      </w:pPr>
      <w:r>
        <w:t>Šablony (viz příloha)</w:t>
      </w:r>
    </w:p>
    <w:p w14:paraId="23605FEF" w14:textId="0AC5D817" w:rsidR="00A71840" w:rsidRDefault="00361B1D" w:rsidP="00623B9F">
      <w:pPr>
        <w:spacing w:after="0"/>
      </w:pPr>
      <w:r>
        <w:t>Nalepovací oči</w:t>
      </w:r>
    </w:p>
    <w:p w14:paraId="5651CE7F" w14:textId="77777777" w:rsidR="00623B9F" w:rsidRDefault="00623B9F" w:rsidP="00623B9F">
      <w:pPr>
        <w:spacing w:after="0"/>
      </w:pPr>
    </w:p>
    <w:p w14:paraId="1B6BC6F7" w14:textId="3E216C6E" w:rsidR="00623B9F" w:rsidRDefault="00623B9F" w:rsidP="00623B9F">
      <w:pPr>
        <w:spacing w:after="0"/>
      </w:pPr>
    </w:p>
    <w:p w14:paraId="15F5A7F6" w14:textId="77777777" w:rsidR="00361B1D" w:rsidRDefault="00361B1D" w:rsidP="00623B9F">
      <w:pPr>
        <w:spacing w:after="0"/>
      </w:pPr>
    </w:p>
    <w:p w14:paraId="0DF859C5" w14:textId="77777777" w:rsidR="00361B1D" w:rsidRDefault="00361B1D" w:rsidP="00623B9F">
      <w:pPr>
        <w:spacing w:after="0"/>
      </w:pPr>
    </w:p>
    <w:p w14:paraId="763AB16A" w14:textId="77777777" w:rsidR="00361B1D" w:rsidRDefault="00361B1D" w:rsidP="00623B9F">
      <w:pPr>
        <w:spacing w:after="0"/>
      </w:pPr>
    </w:p>
    <w:p w14:paraId="768C83EF" w14:textId="77777777" w:rsidR="00361B1D" w:rsidRDefault="00361B1D" w:rsidP="00623B9F">
      <w:pPr>
        <w:spacing w:after="0"/>
      </w:pPr>
    </w:p>
    <w:p w14:paraId="44CBF50D" w14:textId="77777777" w:rsidR="00361B1D" w:rsidRDefault="00361B1D" w:rsidP="00623B9F">
      <w:pPr>
        <w:spacing w:after="0"/>
      </w:pPr>
    </w:p>
    <w:p w14:paraId="058F7653" w14:textId="77777777" w:rsidR="00361B1D" w:rsidRDefault="00361B1D" w:rsidP="00623B9F">
      <w:pPr>
        <w:spacing w:after="0"/>
      </w:pPr>
    </w:p>
    <w:p w14:paraId="7F06BCFF" w14:textId="77777777" w:rsidR="00361B1D" w:rsidRDefault="00361B1D" w:rsidP="00623B9F">
      <w:pPr>
        <w:spacing w:after="0"/>
      </w:pPr>
    </w:p>
    <w:p w14:paraId="0CEA65FF" w14:textId="77777777" w:rsidR="00361B1D" w:rsidRDefault="00361B1D" w:rsidP="00623B9F">
      <w:pPr>
        <w:spacing w:after="0"/>
      </w:pPr>
    </w:p>
    <w:p w14:paraId="19F1762A" w14:textId="77777777" w:rsidR="00361B1D" w:rsidRDefault="00361B1D" w:rsidP="00623B9F">
      <w:pPr>
        <w:spacing w:after="0"/>
      </w:pPr>
    </w:p>
    <w:p w14:paraId="6EC1D21D" w14:textId="61B23A4B" w:rsidR="00361B1D" w:rsidRDefault="00361B1D" w:rsidP="00623B9F">
      <w:pPr>
        <w:spacing w:after="0"/>
        <w:rPr>
          <w:b/>
          <w:bCs/>
        </w:rPr>
      </w:pPr>
      <w:r w:rsidRPr="00361B1D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15F5CC48" wp14:editId="10C6D6F5">
            <wp:simplePos x="0" y="0"/>
            <wp:positionH relativeFrom="column">
              <wp:posOffset>3853180</wp:posOffset>
            </wp:positionH>
            <wp:positionV relativeFrom="paragraph">
              <wp:posOffset>4445</wp:posOffset>
            </wp:positionV>
            <wp:extent cx="2085975" cy="2070100"/>
            <wp:effectExtent l="0" t="0" r="9525" b="6350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3" t="13334" r="-556" b="-667"/>
                    <a:stretch/>
                  </pic:blipFill>
                  <pic:spPr bwMode="auto">
                    <a:xfrm>
                      <a:off x="0" y="0"/>
                      <a:ext cx="208597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B1D">
        <w:rPr>
          <w:b/>
          <w:bCs/>
        </w:rPr>
        <w:t>Ptáček s</w:t>
      </w:r>
      <w:r>
        <w:rPr>
          <w:b/>
          <w:bCs/>
        </w:rPr>
        <w:t> </w:t>
      </w:r>
      <w:r w:rsidRPr="00361B1D">
        <w:rPr>
          <w:b/>
          <w:bCs/>
        </w:rPr>
        <w:t>knoflíkem</w:t>
      </w:r>
    </w:p>
    <w:p w14:paraId="064075A8" w14:textId="0D734ACE" w:rsidR="00361B1D" w:rsidRDefault="00361B1D" w:rsidP="00623B9F">
      <w:pPr>
        <w:spacing w:after="0"/>
        <w:rPr>
          <w:b/>
          <w:bCs/>
        </w:rPr>
      </w:pPr>
    </w:p>
    <w:p w14:paraId="1B098878" w14:textId="38B78EA6" w:rsidR="00361B1D" w:rsidRDefault="00361B1D" w:rsidP="00623B9F">
      <w:pPr>
        <w:spacing w:after="0"/>
      </w:pPr>
      <w:r>
        <w:t>Karton nebo čtvrtka</w:t>
      </w:r>
    </w:p>
    <w:p w14:paraId="74E85802" w14:textId="7DB6B952" w:rsidR="00361B1D" w:rsidRDefault="00361B1D" w:rsidP="00623B9F">
      <w:pPr>
        <w:spacing w:after="0"/>
      </w:pPr>
      <w:r>
        <w:t>Knoflíky</w:t>
      </w:r>
    </w:p>
    <w:p w14:paraId="65F0843C" w14:textId="523574F0" w:rsidR="00361B1D" w:rsidRDefault="00361B1D" w:rsidP="00623B9F">
      <w:pPr>
        <w:spacing w:after="0"/>
      </w:pPr>
      <w:r>
        <w:t>Bavlnka</w:t>
      </w:r>
    </w:p>
    <w:p w14:paraId="67D3F5C6" w14:textId="0D25BFCF" w:rsidR="00361B1D" w:rsidRDefault="00361B1D" w:rsidP="00623B9F">
      <w:pPr>
        <w:spacing w:after="0"/>
      </w:pPr>
      <w:r>
        <w:t>Lepidlo</w:t>
      </w:r>
    </w:p>
    <w:p w14:paraId="7C3C1DD8" w14:textId="5909E7FD" w:rsidR="00361B1D" w:rsidRDefault="00361B1D" w:rsidP="00623B9F">
      <w:pPr>
        <w:spacing w:after="0"/>
      </w:pPr>
      <w:r>
        <w:t>Tužka</w:t>
      </w:r>
    </w:p>
    <w:p w14:paraId="6C15AF59" w14:textId="74E81550" w:rsidR="00361B1D" w:rsidRPr="00361B1D" w:rsidRDefault="00361B1D" w:rsidP="00623B9F">
      <w:pPr>
        <w:spacing w:after="0"/>
      </w:pPr>
      <w:r>
        <w:t>Šablona srdíčka a jednoduchého ptáčka</w:t>
      </w:r>
    </w:p>
    <w:p w14:paraId="3E56AEA6" w14:textId="77777777" w:rsidR="00361B1D" w:rsidRDefault="00361B1D" w:rsidP="00623B9F">
      <w:pPr>
        <w:spacing w:after="0"/>
      </w:pPr>
    </w:p>
    <w:p w14:paraId="10BCA9A1" w14:textId="3CC3729A" w:rsidR="00623B9F" w:rsidRDefault="00623B9F" w:rsidP="00623B9F">
      <w:pPr>
        <w:spacing w:after="0"/>
      </w:pPr>
    </w:p>
    <w:p w14:paraId="74335998" w14:textId="087F6E06" w:rsidR="00623B9F" w:rsidRPr="00361B1D" w:rsidRDefault="00361B1D" w:rsidP="00623B9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79AD9D76" wp14:editId="0205DE98">
            <wp:simplePos x="0" y="0"/>
            <wp:positionH relativeFrom="column">
              <wp:posOffset>-2043430</wp:posOffset>
            </wp:positionH>
            <wp:positionV relativeFrom="paragraph">
              <wp:posOffset>1010285</wp:posOffset>
            </wp:positionV>
            <wp:extent cx="9897745" cy="6715760"/>
            <wp:effectExtent l="0" t="9207" r="0" b="0"/>
            <wp:wrapTight wrapText="bothSides">
              <wp:wrapPolygon edited="0">
                <wp:start x="21620" y="30"/>
                <wp:lineTo x="44" y="30"/>
                <wp:lineTo x="44" y="21536"/>
                <wp:lineTo x="21620" y="21536"/>
                <wp:lineTo x="21620" y="3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" t="41902" r="7551" b="3714"/>
                    <a:stretch/>
                  </pic:blipFill>
                  <pic:spPr bwMode="auto">
                    <a:xfrm rot="16200000">
                      <a:off x="0" y="0"/>
                      <a:ext cx="9897745" cy="67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DC34" w14:textId="1A2C2CE5" w:rsidR="00430636" w:rsidRDefault="00361B1D" w:rsidP="00361B1D">
      <w:pPr>
        <w:spacing w:after="0"/>
        <w:rPr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49E9DF91" wp14:editId="0C0B35C3">
            <wp:simplePos x="0" y="0"/>
            <wp:positionH relativeFrom="column">
              <wp:posOffset>-423545</wp:posOffset>
            </wp:positionH>
            <wp:positionV relativeFrom="paragraph">
              <wp:posOffset>-59055</wp:posOffset>
            </wp:positionV>
            <wp:extent cx="6610350" cy="8346440"/>
            <wp:effectExtent l="0" t="0" r="0" b="0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/>
                    <a:stretch/>
                  </pic:blipFill>
                  <pic:spPr bwMode="auto">
                    <a:xfrm>
                      <a:off x="0" y="0"/>
                      <a:ext cx="6610350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40">
        <w:rPr>
          <w:sz w:val="28"/>
          <w:szCs w:val="28"/>
        </w:rPr>
        <w:br w:type="column"/>
      </w:r>
      <w:r w:rsidR="00430636" w:rsidRPr="00B76ED7">
        <w:rPr>
          <w:sz w:val="28"/>
          <w:szCs w:val="28"/>
        </w:rPr>
        <w:lastRenderedPageBreak/>
        <w:t>Hudební činnosti</w:t>
      </w:r>
    </w:p>
    <w:p w14:paraId="2BC30910" w14:textId="77777777" w:rsidR="00430636" w:rsidRDefault="00430636" w:rsidP="00361B1D">
      <w:pPr>
        <w:spacing w:after="0"/>
        <w:rPr>
          <w:sz w:val="28"/>
          <w:szCs w:val="28"/>
        </w:rPr>
      </w:pPr>
    </w:p>
    <w:p w14:paraId="2DDB4A6D" w14:textId="12BC6993" w:rsidR="00426CDC" w:rsidRPr="00361B1D" w:rsidRDefault="00426CDC" w:rsidP="00361B1D">
      <w:pPr>
        <w:spacing w:after="0"/>
      </w:pPr>
      <w:r w:rsidRPr="00B76ED7">
        <w:rPr>
          <w:sz w:val="28"/>
          <w:szCs w:val="28"/>
        </w:rPr>
        <w:t>Zásobníček říkadel, básniček a písniček</w:t>
      </w:r>
    </w:p>
    <w:p w14:paraId="50C312EF" w14:textId="180887CE" w:rsidR="00426CDC" w:rsidRDefault="00426CDC" w:rsidP="00426CDC">
      <w:pPr>
        <w:pStyle w:val="Bezmezer"/>
      </w:pPr>
    </w:p>
    <w:p w14:paraId="1A4EA7F4" w14:textId="3B056369" w:rsidR="00361B1D" w:rsidRDefault="00361B1D" w:rsidP="00426CDC">
      <w:pPr>
        <w:pStyle w:val="Bezmezer"/>
      </w:pPr>
    </w:p>
    <w:p w14:paraId="300B7978" w14:textId="77777777" w:rsidR="00361B1D" w:rsidRPr="00361B1D" w:rsidRDefault="00361B1D" w:rsidP="00361B1D">
      <w:pPr>
        <w:pStyle w:val="Bezmezer"/>
        <w:rPr>
          <w:b/>
          <w:bCs/>
        </w:rPr>
      </w:pPr>
      <w:r w:rsidRPr="00361B1D">
        <w:rPr>
          <w:b/>
          <w:bCs/>
        </w:rPr>
        <w:t>Krákorala černá vrána</w:t>
      </w:r>
    </w:p>
    <w:p w14:paraId="433FAE8F" w14:textId="77777777" w:rsidR="00361B1D" w:rsidRDefault="00361B1D" w:rsidP="00361B1D">
      <w:pPr>
        <w:pStyle w:val="Bezmezer"/>
      </w:pPr>
    </w:p>
    <w:p w14:paraId="30DD91B3" w14:textId="6A2FA2F7" w:rsidR="00361B1D" w:rsidRPr="00361B1D" w:rsidRDefault="00361B1D" w:rsidP="00361B1D">
      <w:pPr>
        <w:pStyle w:val="Bezmezer"/>
      </w:pPr>
      <w:r w:rsidRPr="00361B1D">
        <w:t>Krákorala černá vrána,</w:t>
      </w:r>
    </w:p>
    <w:p w14:paraId="7D8526EB" w14:textId="408BBC24" w:rsidR="00361B1D" w:rsidRPr="00361B1D" w:rsidRDefault="00361B1D" w:rsidP="00361B1D">
      <w:pPr>
        <w:pStyle w:val="Bezmezer"/>
      </w:pPr>
      <w:r w:rsidRPr="00361B1D">
        <w:t>krákorala na havrana:</w:t>
      </w:r>
    </w:p>
    <w:p w14:paraId="40C3B3D6" w14:textId="77777777" w:rsidR="00361B1D" w:rsidRDefault="00361B1D" w:rsidP="00361B1D">
      <w:pPr>
        <w:pStyle w:val="Bezmezer"/>
      </w:pPr>
      <w:r w:rsidRPr="00361B1D">
        <w:t xml:space="preserve">Milý strýčku havrane, </w:t>
      </w:r>
    </w:p>
    <w:p w14:paraId="78331275" w14:textId="4BBD85D2" w:rsidR="00361B1D" w:rsidRPr="00361B1D" w:rsidRDefault="00361B1D" w:rsidP="00361B1D">
      <w:pPr>
        <w:pStyle w:val="Bezmezer"/>
      </w:pPr>
      <w:r w:rsidRPr="00361B1D">
        <w:t>kdy už jaro nastane?</w:t>
      </w:r>
    </w:p>
    <w:p w14:paraId="5A5813E7" w14:textId="77777777" w:rsidR="00361B1D" w:rsidRPr="00361B1D" w:rsidRDefault="00361B1D" w:rsidP="00361B1D">
      <w:pPr>
        <w:pStyle w:val="Bezmezer"/>
      </w:pPr>
    </w:p>
    <w:p w14:paraId="08D43C68" w14:textId="77777777" w:rsidR="00361B1D" w:rsidRDefault="00361B1D" w:rsidP="00361B1D">
      <w:pPr>
        <w:pStyle w:val="Bezmezer"/>
      </w:pPr>
      <w:r w:rsidRPr="00361B1D">
        <w:t xml:space="preserve">Ťukám, ťukám zobákem, </w:t>
      </w:r>
    </w:p>
    <w:p w14:paraId="2D3F5C1C" w14:textId="511E1076" w:rsidR="00361B1D" w:rsidRPr="00361B1D" w:rsidRDefault="00361B1D" w:rsidP="00361B1D">
      <w:pPr>
        <w:pStyle w:val="Bezmezer"/>
      </w:pPr>
      <w:r w:rsidRPr="00361B1D">
        <w:t>abych probudila zem.</w:t>
      </w:r>
    </w:p>
    <w:p w14:paraId="683C3B5C" w14:textId="096A5EEE" w:rsidR="00361B1D" w:rsidRPr="00361B1D" w:rsidRDefault="00361B1D" w:rsidP="00361B1D">
      <w:pPr>
        <w:pStyle w:val="Bezmezer"/>
      </w:pPr>
      <w:r w:rsidRPr="00361B1D">
        <w:t>Ťukám, ťukám do sněhu,</w:t>
      </w:r>
    </w:p>
    <w:p w14:paraId="69BE20A5" w14:textId="77777777" w:rsidR="00361B1D" w:rsidRPr="00361B1D" w:rsidRDefault="00361B1D" w:rsidP="00361B1D">
      <w:pPr>
        <w:pStyle w:val="Bezmezer"/>
      </w:pPr>
      <w:r w:rsidRPr="00361B1D">
        <w:t>bez jídla a noclehu.“</w:t>
      </w:r>
    </w:p>
    <w:p w14:paraId="3DF74D2E" w14:textId="77777777" w:rsidR="00361B1D" w:rsidRPr="00361B1D" w:rsidRDefault="00361B1D" w:rsidP="00361B1D">
      <w:pPr>
        <w:pStyle w:val="Bezmezer"/>
      </w:pPr>
    </w:p>
    <w:p w14:paraId="0F9D15D8" w14:textId="50C87EB1" w:rsidR="00361B1D" w:rsidRPr="00361B1D" w:rsidRDefault="00361B1D" w:rsidP="00361B1D">
      <w:pPr>
        <w:pStyle w:val="Bezmezer"/>
      </w:pPr>
      <w:r w:rsidRPr="00361B1D">
        <w:t>Ťukej, ťukej, milá vráno,</w:t>
      </w:r>
    </w:p>
    <w:p w14:paraId="185BB33F" w14:textId="36B128EA" w:rsidR="00361B1D" w:rsidRDefault="00361B1D" w:rsidP="00361B1D">
      <w:pPr>
        <w:pStyle w:val="Bezmezer"/>
      </w:pPr>
      <w:r w:rsidRPr="00361B1D">
        <w:t>jaro přijde-možná ráno.</w:t>
      </w:r>
    </w:p>
    <w:p w14:paraId="457B5FF7" w14:textId="291D6119" w:rsidR="00361B1D" w:rsidRDefault="00361B1D" w:rsidP="00361B1D">
      <w:pPr>
        <w:pStyle w:val="Bezmezer"/>
      </w:pPr>
    </w:p>
    <w:p w14:paraId="4398A32A" w14:textId="77777777" w:rsidR="00361B1D" w:rsidRPr="00430636" w:rsidRDefault="00361B1D" w:rsidP="00361B1D">
      <w:pPr>
        <w:pStyle w:val="Nadpis2"/>
        <w:shd w:val="clear" w:color="auto" w:fill="FFFFFF"/>
        <w:spacing w:before="0" w:after="75"/>
        <w:jc w:val="center"/>
        <w:rPr>
          <w:rFonts w:ascii="Arial" w:hAnsi="Arial" w:cs="Arial"/>
          <w:color w:val="D94332"/>
          <w:sz w:val="28"/>
          <w:szCs w:val="28"/>
        </w:rPr>
      </w:pPr>
      <w:r w:rsidRPr="00430636">
        <w:rPr>
          <w:rFonts w:ascii="Arial" w:hAnsi="Arial" w:cs="Arial"/>
          <w:color w:val="D94332"/>
          <w:sz w:val="28"/>
          <w:szCs w:val="28"/>
        </w:rPr>
        <w:t>Na slovíčko, vlaštovičko</w:t>
      </w:r>
    </w:p>
    <w:p w14:paraId="4E45BEAB" w14:textId="77777777" w:rsidR="00430636" w:rsidRDefault="00361B1D" w:rsidP="00361B1D">
      <w:pPr>
        <w:pStyle w:val="Bezmezer"/>
        <w:jc w:val="center"/>
      </w:pPr>
      <w:r>
        <w:t>Vítej doma, vlaštovičko,</w:t>
      </w:r>
      <w:r>
        <w:br/>
        <w:t>zastavíš se na slovíčko?</w:t>
      </w:r>
    </w:p>
    <w:p w14:paraId="51B86CBB" w14:textId="7BDFA83A" w:rsidR="00361B1D" w:rsidRDefault="00361B1D" w:rsidP="00361B1D">
      <w:pPr>
        <w:pStyle w:val="Bezmezer"/>
        <w:jc w:val="center"/>
      </w:pPr>
      <w:r>
        <w:br/>
        <w:t>Já ti povím, jak se žilo,</w:t>
      </w:r>
      <w:r>
        <w:br/>
        <w:t>když tu v zimě bylo bílo</w:t>
      </w:r>
      <w:r>
        <w:br/>
      </w:r>
      <w:r>
        <w:br/>
        <w:t>a na střechách rampouchy</w:t>
      </w:r>
      <w:r>
        <w:br/>
        <w:t>a celý kraj bez mouchy.</w:t>
      </w:r>
      <w:r>
        <w:br/>
      </w:r>
      <w:r>
        <w:br/>
        <w:t>Ty zas řekneš, jak se létá</w:t>
      </w:r>
      <w:r>
        <w:br/>
        <w:t>na výlety přes půl světa,</w:t>
      </w:r>
      <w:r>
        <w:br/>
      </w:r>
      <w:r>
        <w:br/>
        <w:t>na výlety k pyramidám</w:t>
      </w:r>
      <w:r>
        <w:br/>
        <w:t>přes moře a pohoří,</w:t>
      </w:r>
      <w:r>
        <w:br/>
      </w:r>
      <w:r>
        <w:br/>
        <w:t>vlaštovičko, rád tě vídám,</w:t>
      </w:r>
      <w:r>
        <w:br/>
        <w:t>s tebou se to švitoří!</w:t>
      </w:r>
    </w:p>
    <w:p w14:paraId="6722B1CE" w14:textId="77777777" w:rsidR="00361B1D" w:rsidRPr="00361B1D" w:rsidRDefault="00361B1D" w:rsidP="00361B1D">
      <w:pPr>
        <w:pStyle w:val="Bezmezer"/>
      </w:pPr>
    </w:p>
    <w:p w14:paraId="62337FCA" w14:textId="77777777" w:rsidR="00C10C23" w:rsidRDefault="00C10C23" w:rsidP="00B76ED7">
      <w:pPr>
        <w:rPr>
          <w:b/>
        </w:rPr>
      </w:pPr>
    </w:p>
    <w:p w14:paraId="175F0EC9" w14:textId="77777777" w:rsidR="00361B1D" w:rsidRPr="00430636" w:rsidRDefault="00361B1D" w:rsidP="00430636">
      <w:pPr>
        <w:pStyle w:val="Nadpis2"/>
        <w:shd w:val="clear" w:color="auto" w:fill="FFFFFF"/>
        <w:spacing w:before="0" w:after="75"/>
        <w:rPr>
          <w:rFonts w:ascii="Arial" w:hAnsi="Arial" w:cs="Arial"/>
          <w:b/>
          <w:bCs/>
          <w:color w:val="D94332"/>
          <w:sz w:val="28"/>
          <w:szCs w:val="28"/>
        </w:rPr>
      </w:pPr>
      <w:r w:rsidRPr="00430636">
        <w:rPr>
          <w:rFonts w:ascii="Arial" w:hAnsi="Arial" w:cs="Arial"/>
          <w:b/>
          <w:bCs/>
          <w:color w:val="D94332"/>
          <w:sz w:val="28"/>
          <w:szCs w:val="28"/>
        </w:rPr>
        <w:t>Jak je to se skřivánky</w:t>
      </w:r>
    </w:p>
    <w:p w14:paraId="34C6E4E6" w14:textId="2EB78275" w:rsidR="00361B1D" w:rsidRDefault="00361B1D" w:rsidP="00361B1D">
      <w:pPr>
        <w:pStyle w:val="Bezmezer"/>
      </w:pPr>
      <w:r>
        <w:t>Skřivánci na nebi, věc je jistá,</w:t>
      </w:r>
      <w:r>
        <w:br/>
        <w:t>při zpěvu se nehnou z místa.</w:t>
      </w:r>
      <w:r>
        <w:br/>
        <w:t>Je to těžko k pochopení.</w:t>
      </w:r>
      <w:r>
        <w:br/>
        <w:t>Jsou snad k nebi přilepeni?</w:t>
      </w:r>
      <w:r>
        <w:br/>
        <w:t>Nebo je tam drží síla</w:t>
      </w:r>
      <w:r>
        <w:br/>
        <w:t>sluníčka, když zasvítí?</w:t>
      </w:r>
      <w:r>
        <w:br/>
        <w:t>Podle pana Bohumila</w:t>
      </w:r>
      <w:r>
        <w:br/>
        <w:t>skřivánci visí na niti.</w:t>
      </w:r>
    </w:p>
    <w:p w14:paraId="204F9006" w14:textId="3068661B" w:rsidR="00B76ED7" w:rsidRDefault="00430636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EDE6445" wp14:editId="369A55E2">
            <wp:simplePos x="0" y="0"/>
            <wp:positionH relativeFrom="column">
              <wp:posOffset>-845185</wp:posOffset>
            </wp:positionH>
            <wp:positionV relativeFrom="paragraph">
              <wp:posOffset>-452120</wp:posOffset>
            </wp:positionV>
            <wp:extent cx="7534275" cy="10005380"/>
            <wp:effectExtent l="0" t="0" r="0" b="0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0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4F532" w14:textId="6BDF85CE" w:rsidR="00B76ED7" w:rsidRDefault="00D62067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65DC8590" wp14:editId="3E9DC0D0">
            <wp:simplePos x="0" y="0"/>
            <wp:positionH relativeFrom="column">
              <wp:posOffset>3796030</wp:posOffset>
            </wp:positionH>
            <wp:positionV relativeFrom="paragraph">
              <wp:posOffset>-680720</wp:posOffset>
            </wp:positionV>
            <wp:extent cx="2655570" cy="2655570"/>
            <wp:effectExtent l="0" t="0" r="0" b="0"/>
            <wp:wrapTight wrapText="bothSides">
              <wp:wrapPolygon edited="0">
                <wp:start x="21600" y="0"/>
                <wp:lineTo x="217" y="0"/>
                <wp:lineTo x="217" y="21383"/>
                <wp:lineTo x="21600" y="21383"/>
                <wp:lineTo x="2160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4FCB" w14:textId="5A32D9EF" w:rsidR="00B76ED7" w:rsidRDefault="00B76ED7" w:rsidP="00B76ED7">
      <w:pPr>
        <w:pStyle w:val="Bezmezer"/>
        <w:rPr>
          <w:sz w:val="28"/>
          <w:szCs w:val="28"/>
        </w:rPr>
      </w:pPr>
    </w:p>
    <w:p w14:paraId="5AB4BCF1" w14:textId="1D691A43" w:rsidR="00B76ED7" w:rsidRDefault="00B76ED7" w:rsidP="00B76ED7">
      <w:pPr>
        <w:pStyle w:val="Bezmezer"/>
        <w:rPr>
          <w:sz w:val="28"/>
          <w:szCs w:val="28"/>
        </w:rPr>
      </w:pPr>
    </w:p>
    <w:p w14:paraId="62C14B1B" w14:textId="62DE1FD6" w:rsidR="00B76ED7" w:rsidRDefault="00B76ED7" w:rsidP="00B76ED7">
      <w:pPr>
        <w:pStyle w:val="Bezmezer"/>
        <w:rPr>
          <w:sz w:val="28"/>
          <w:szCs w:val="28"/>
        </w:rPr>
      </w:pPr>
    </w:p>
    <w:p w14:paraId="2C6B4325" w14:textId="3C7EAB95" w:rsidR="009D6795" w:rsidRDefault="009D6795" w:rsidP="00B76ED7">
      <w:pPr>
        <w:pStyle w:val="Bezmezer"/>
        <w:rPr>
          <w:sz w:val="28"/>
          <w:szCs w:val="28"/>
        </w:rPr>
      </w:pPr>
    </w:p>
    <w:p w14:paraId="29FBB158" w14:textId="6FA8D397" w:rsidR="009D6795" w:rsidRDefault="009D6795" w:rsidP="00B76ED7">
      <w:pPr>
        <w:pStyle w:val="Bezmezer"/>
        <w:rPr>
          <w:noProof/>
          <w:sz w:val="28"/>
          <w:szCs w:val="28"/>
          <w:lang w:eastAsia="cs-CZ"/>
        </w:rPr>
      </w:pPr>
    </w:p>
    <w:p w14:paraId="37CF3AB6" w14:textId="77777777" w:rsidR="008927DD" w:rsidRDefault="008927DD" w:rsidP="00B76ED7">
      <w:pPr>
        <w:pStyle w:val="Bezmezer"/>
        <w:rPr>
          <w:noProof/>
          <w:sz w:val="28"/>
          <w:szCs w:val="28"/>
          <w:lang w:eastAsia="cs-CZ"/>
        </w:rPr>
      </w:pPr>
    </w:p>
    <w:p w14:paraId="240C255F" w14:textId="254ABC86" w:rsidR="009D6795" w:rsidRDefault="009D6795" w:rsidP="00B76ED7">
      <w:pPr>
        <w:pStyle w:val="Bezmezer"/>
        <w:rPr>
          <w:noProof/>
          <w:sz w:val="28"/>
          <w:szCs w:val="28"/>
          <w:lang w:eastAsia="cs-CZ"/>
        </w:rPr>
      </w:pPr>
    </w:p>
    <w:p w14:paraId="48C12199" w14:textId="77777777" w:rsidR="00D62067" w:rsidRDefault="00D62067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63A212" wp14:editId="7BD9D65F">
            <wp:simplePos x="0" y="0"/>
            <wp:positionH relativeFrom="column">
              <wp:posOffset>-701675</wp:posOffset>
            </wp:positionH>
            <wp:positionV relativeFrom="paragraph">
              <wp:posOffset>368935</wp:posOffset>
            </wp:positionV>
            <wp:extent cx="7164070" cy="6922770"/>
            <wp:effectExtent l="6350" t="0" r="5080" b="5080"/>
            <wp:wrapTight wrapText="bothSides">
              <wp:wrapPolygon edited="0">
                <wp:start x="21581" y="-20"/>
                <wp:lineTo x="42" y="-20"/>
                <wp:lineTo x="42" y="21556"/>
                <wp:lineTo x="21581" y="21556"/>
                <wp:lineTo x="21581" y="-2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407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C887E" w14:textId="63EAD99D" w:rsidR="00430636" w:rsidRDefault="00430636" w:rsidP="00B76ED7">
      <w:pPr>
        <w:pStyle w:val="Bezmezer"/>
        <w:rPr>
          <w:sz w:val="28"/>
          <w:szCs w:val="28"/>
        </w:rPr>
      </w:pPr>
      <w:r>
        <w:rPr>
          <w:sz w:val="28"/>
          <w:szCs w:val="28"/>
        </w:rPr>
        <w:lastRenderedPageBreak/>
        <w:t>Pracovní l</w:t>
      </w:r>
      <w:r w:rsidR="00D62067">
        <w:rPr>
          <w:sz w:val="28"/>
          <w:szCs w:val="28"/>
        </w:rPr>
        <w:t>is</w:t>
      </w:r>
      <w:r>
        <w:rPr>
          <w:sz w:val="28"/>
          <w:szCs w:val="28"/>
        </w:rPr>
        <w:t>ty</w:t>
      </w:r>
    </w:p>
    <w:p w14:paraId="43AB51D3" w14:textId="07F8ACBD" w:rsidR="00D62067" w:rsidRDefault="00D62067" w:rsidP="00B76ED7">
      <w:pPr>
        <w:pStyle w:val="Bezmezer"/>
        <w:rPr>
          <w:sz w:val="28"/>
          <w:szCs w:val="28"/>
        </w:rPr>
      </w:pPr>
    </w:p>
    <w:p w14:paraId="6A0784AE" w14:textId="3D85AD0C" w:rsidR="00D62067" w:rsidRDefault="00D62067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5ED44BC" wp14:editId="40D0E74F">
            <wp:simplePos x="0" y="0"/>
            <wp:positionH relativeFrom="column">
              <wp:posOffset>-480695</wp:posOffset>
            </wp:positionH>
            <wp:positionV relativeFrom="paragraph">
              <wp:posOffset>351790</wp:posOffset>
            </wp:positionV>
            <wp:extent cx="6724650" cy="8557895"/>
            <wp:effectExtent l="0" t="0" r="0" b="0"/>
            <wp:wrapTight wrapText="bothSides">
              <wp:wrapPolygon edited="0">
                <wp:start x="0" y="0"/>
                <wp:lineTo x="0" y="21541"/>
                <wp:lineTo x="21539" y="21541"/>
                <wp:lineTo x="21539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1"/>
                    <a:stretch/>
                  </pic:blipFill>
                  <pic:spPr bwMode="auto">
                    <a:xfrm>
                      <a:off x="0" y="0"/>
                      <a:ext cx="6724650" cy="85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Spoj stejné obrázky, poté ptáčky vybarvi:</w:t>
      </w:r>
    </w:p>
    <w:p w14:paraId="7DCD8AE7" w14:textId="522C4171" w:rsidR="00D62067" w:rsidRDefault="00D62067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67DD8509" wp14:editId="55846382">
            <wp:simplePos x="0" y="0"/>
            <wp:positionH relativeFrom="column">
              <wp:posOffset>-375920</wp:posOffset>
            </wp:positionH>
            <wp:positionV relativeFrom="paragraph">
              <wp:posOffset>-4445</wp:posOffset>
            </wp:positionV>
            <wp:extent cx="6515100" cy="9206865"/>
            <wp:effectExtent l="0" t="0" r="0" b="0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2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F0B3" w14:textId="2E8E4C6F" w:rsidR="008329ED" w:rsidRPr="00B76ED7" w:rsidRDefault="00D62067" w:rsidP="00B76ED7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776D26DC" wp14:editId="05F2F020">
            <wp:simplePos x="0" y="0"/>
            <wp:positionH relativeFrom="column">
              <wp:posOffset>-690880</wp:posOffset>
            </wp:positionH>
            <wp:positionV relativeFrom="paragraph">
              <wp:posOffset>-89535</wp:posOffset>
            </wp:positionV>
            <wp:extent cx="7134225" cy="8963660"/>
            <wp:effectExtent l="0" t="0" r="9525" b="8890"/>
            <wp:wrapTight wrapText="bothSides">
              <wp:wrapPolygon edited="0">
                <wp:start x="0" y="0"/>
                <wp:lineTo x="0" y="21576"/>
                <wp:lineTo x="21571" y="21576"/>
                <wp:lineTo x="21571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/>
                    <a:stretch/>
                  </pic:blipFill>
                  <pic:spPr bwMode="auto">
                    <a:xfrm>
                      <a:off x="0" y="0"/>
                      <a:ext cx="7134225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36">
        <w:rPr>
          <w:sz w:val="28"/>
          <w:szCs w:val="28"/>
        </w:rPr>
        <w:br w:type="column"/>
      </w:r>
      <w:r w:rsidR="009D4A6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306FFBDD" wp14:editId="265136A7">
            <wp:simplePos x="0" y="0"/>
            <wp:positionH relativeFrom="column">
              <wp:posOffset>889635</wp:posOffset>
            </wp:positionH>
            <wp:positionV relativeFrom="paragraph">
              <wp:posOffset>-531495</wp:posOffset>
            </wp:positionV>
            <wp:extent cx="3970020" cy="6143625"/>
            <wp:effectExtent l="0" t="953" r="0" b="0"/>
            <wp:wrapTight wrapText="bothSides">
              <wp:wrapPolygon edited="0">
                <wp:start x="21605" y="3"/>
                <wp:lineTo x="150" y="3"/>
                <wp:lineTo x="150" y="21503"/>
                <wp:lineTo x="21605" y="21503"/>
                <wp:lineTo x="21605" y="3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1"/>
                    <a:stretch/>
                  </pic:blipFill>
                  <pic:spPr bwMode="auto">
                    <a:xfrm rot="16200000">
                      <a:off x="0" y="0"/>
                      <a:ext cx="397002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A64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7700EB7" wp14:editId="057F5F1D">
            <wp:simplePos x="0" y="0"/>
            <wp:positionH relativeFrom="column">
              <wp:posOffset>689610</wp:posOffset>
            </wp:positionH>
            <wp:positionV relativeFrom="paragraph">
              <wp:posOffset>3691890</wp:posOffset>
            </wp:positionV>
            <wp:extent cx="4326890" cy="6115685"/>
            <wp:effectExtent l="952" t="0" r="0" b="0"/>
            <wp:wrapTight wrapText="bothSides">
              <wp:wrapPolygon edited="0">
                <wp:start x="21595" y="-3"/>
                <wp:lineTo x="103" y="-3"/>
                <wp:lineTo x="103" y="21527"/>
                <wp:lineTo x="21595" y="21527"/>
                <wp:lineTo x="21595" y="-3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689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36">
        <w:rPr>
          <w:sz w:val="28"/>
          <w:szCs w:val="28"/>
        </w:rPr>
        <w:t>Logopedie</w:t>
      </w:r>
    </w:p>
    <w:sectPr w:rsidR="008329ED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74606F"/>
    <w:multiLevelType w:val="multilevel"/>
    <w:tmpl w:val="BAA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CDC"/>
    <w:rsid w:val="00041A3E"/>
    <w:rsid w:val="000B532F"/>
    <w:rsid w:val="000C25DC"/>
    <w:rsid w:val="000D7D04"/>
    <w:rsid w:val="00127133"/>
    <w:rsid w:val="0034624C"/>
    <w:rsid w:val="00361B1D"/>
    <w:rsid w:val="00361DDA"/>
    <w:rsid w:val="00375774"/>
    <w:rsid w:val="003A590E"/>
    <w:rsid w:val="00426CDC"/>
    <w:rsid w:val="00430636"/>
    <w:rsid w:val="00482B81"/>
    <w:rsid w:val="004E0A12"/>
    <w:rsid w:val="005C1D9F"/>
    <w:rsid w:val="00623B9F"/>
    <w:rsid w:val="00632052"/>
    <w:rsid w:val="006D43F3"/>
    <w:rsid w:val="00740344"/>
    <w:rsid w:val="007C2A2A"/>
    <w:rsid w:val="007F59C8"/>
    <w:rsid w:val="008329ED"/>
    <w:rsid w:val="00836555"/>
    <w:rsid w:val="0085245A"/>
    <w:rsid w:val="008927DD"/>
    <w:rsid w:val="00924916"/>
    <w:rsid w:val="009B7F55"/>
    <w:rsid w:val="009D4A64"/>
    <w:rsid w:val="009D6795"/>
    <w:rsid w:val="009E37B6"/>
    <w:rsid w:val="00A71840"/>
    <w:rsid w:val="00B04F53"/>
    <w:rsid w:val="00B068B8"/>
    <w:rsid w:val="00B07A5D"/>
    <w:rsid w:val="00B76ED7"/>
    <w:rsid w:val="00C06AC8"/>
    <w:rsid w:val="00C10C23"/>
    <w:rsid w:val="00C56AAF"/>
    <w:rsid w:val="00D32019"/>
    <w:rsid w:val="00D62067"/>
    <w:rsid w:val="00DA6C17"/>
    <w:rsid w:val="00DD38B2"/>
    <w:rsid w:val="00DD7447"/>
    <w:rsid w:val="00E55740"/>
    <w:rsid w:val="00EE541F"/>
    <w:rsid w:val="00F3388A"/>
    <w:rsid w:val="00F556F0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6D4"/>
  <w15:docId w15:val="{B2BC800E-021E-435D-9310-FECE3B85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CDC"/>
  </w:style>
  <w:style w:type="paragraph" w:styleId="Nadpis1">
    <w:name w:val="heading 1"/>
    <w:basedOn w:val="Normln"/>
    <w:next w:val="Normln"/>
    <w:link w:val="Nadpis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CDC"/>
    <w:pPr>
      <w:ind w:left="720"/>
      <w:contextualSpacing/>
    </w:pPr>
  </w:style>
  <w:style w:type="paragraph" w:styleId="Bezmezer">
    <w:name w:val="No Spacing"/>
    <w:uiPriority w:val="1"/>
    <w:qFormat/>
    <w:rsid w:val="00426C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249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49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5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56AAF"/>
    <w:rPr>
      <w:i/>
      <w:iCs/>
    </w:rPr>
  </w:style>
  <w:style w:type="character" w:styleId="Siln">
    <w:name w:val="Strong"/>
    <w:basedOn w:val="Standardnpsmoodstavce"/>
    <w:uiPriority w:val="22"/>
    <w:qFormat/>
    <w:rsid w:val="00C06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preschoolcrafts.us/bird-coloring-pages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luduslitterarius.it/2011/02/26/fiori-e-colori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3F9C-831F-4887-9C57-F310F42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01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Bára Krajníková</cp:lastModifiedBy>
  <cp:revision>4</cp:revision>
  <dcterms:created xsi:type="dcterms:W3CDTF">2020-10-19T05:27:00Z</dcterms:created>
  <dcterms:modified xsi:type="dcterms:W3CDTF">2020-11-08T13:06:00Z</dcterms:modified>
</cp:coreProperties>
</file>